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2EB42" w14:textId="390FDFDC" w:rsidR="008C69DC" w:rsidRDefault="008C69DC" w:rsidP="008C69DC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E319036" w14:textId="4D3A631A" w:rsidR="008C69DC" w:rsidRPr="008C69DC" w:rsidRDefault="006F2DF3" w:rsidP="006F2DF3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8C69DC" w:rsidRPr="00BB2F0D">
        <w:rPr>
          <w:rFonts w:ascii="Century Gothic" w:hAnsi="Century Gothic"/>
          <w:b/>
          <w:bCs/>
          <w:sz w:val="24"/>
          <w:szCs w:val="24"/>
        </w:rPr>
        <w:t xml:space="preserve">Semester </w:t>
      </w:r>
      <w:r w:rsidR="008C69DC">
        <w:rPr>
          <w:rFonts w:ascii="Century Gothic" w:hAnsi="Century Gothic"/>
          <w:b/>
          <w:bCs/>
          <w:sz w:val="24"/>
          <w:szCs w:val="24"/>
        </w:rPr>
        <w:t>1</w:t>
      </w:r>
      <w:r w:rsidR="008C69DC" w:rsidRPr="00BB2F0D">
        <w:rPr>
          <w:rFonts w:ascii="Century Gothic" w:hAnsi="Century Gothic"/>
          <w:b/>
          <w:bCs/>
          <w:sz w:val="24"/>
          <w:szCs w:val="24"/>
        </w:rPr>
        <w:t xml:space="preserve">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650"/>
        <w:gridCol w:w="38"/>
        <w:gridCol w:w="3614"/>
        <w:gridCol w:w="74"/>
        <w:gridCol w:w="3544"/>
        <w:gridCol w:w="33"/>
        <w:gridCol w:w="3654"/>
      </w:tblGrid>
      <w:tr w:rsidR="002B7CCD" w:rsidRPr="00B51B40" w14:paraId="5A8BE7B3" w14:textId="77777777" w:rsidTr="006C4685">
        <w:trPr>
          <w:trHeight w:val="57"/>
          <w:jc w:val="center"/>
        </w:trPr>
        <w:tc>
          <w:tcPr>
            <w:tcW w:w="15730" w:type="dxa"/>
            <w:gridSpan w:val="8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B7CCD" w:rsidRPr="00B51B40" w14:paraId="18829A4E" w14:textId="77777777" w:rsidTr="006C4685">
        <w:trPr>
          <w:trHeight w:val="57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4444A534" w14:textId="15FEC2FA" w:rsidR="002B7CCD" w:rsidRPr="008D0611" w:rsidRDefault="002B7CCD" w:rsidP="005746C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year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A73FAB" w:rsidRPr="00B51B40" w14:paraId="50300B51" w14:textId="77777777" w:rsidTr="006C4685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56650B7" w14:textId="77777777" w:rsidR="00A73FAB" w:rsidRPr="008C27EF" w:rsidRDefault="00A73FAB" w:rsidP="00A73FA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29FD605A" w:rsidR="00A73FAB" w:rsidRPr="008C27EF" w:rsidRDefault="0030178D" w:rsidP="00A73FA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6408C668" w14:textId="77777777" w:rsidR="00A73FAB" w:rsidRPr="00923777" w:rsidRDefault="00A73FAB" w:rsidP="00A73FAB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923777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5E621ADF" w14:textId="3FB05E72" w:rsidR="00A73FAB" w:rsidRPr="001F0B6F" w:rsidRDefault="00A73FAB" w:rsidP="00A73FA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3E13FE83" w14:textId="77777777" w:rsidR="00A73FAB" w:rsidRPr="00923777" w:rsidRDefault="00A73FAB" w:rsidP="00A73FAB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923777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**</w:t>
            </w:r>
          </w:p>
          <w:p w14:paraId="5C175F34" w14:textId="118C4461" w:rsidR="00A73FAB" w:rsidRPr="00E12FDD" w:rsidRDefault="00A73FAB" w:rsidP="00DD391C">
            <w:pPr>
              <w:pStyle w:val="TableParagraph"/>
              <w:ind w:left="-101" w:right="67" w:firstLine="142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</w:t>
            </w:r>
            <w:r w:rsidR="0065570D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 w:rsidR="0065570D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;</w:t>
            </w:r>
            <w:r w:rsidR="00DD391C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="0065570D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="00374CB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722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07AC3871" w14:textId="0A7578F3" w:rsidR="00A73FAB" w:rsidRPr="00284709" w:rsidRDefault="00A73FAB" w:rsidP="00A73FAB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74FE05C3" w14:textId="041A16A3" w:rsidR="00A73FAB" w:rsidRPr="006859F0" w:rsidRDefault="00A73FAB" w:rsidP="00A73FA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MGMT1135: Organisational Behaviour**</w:t>
            </w:r>
          </w:p>
        </w:tc>
      </w:tr>
      <w:tr w:rsidR="00A73FAB" w:rsidRPr="00B51B40" w14:paraId="1D7D1DBB" w14:textId="77777777" w:rsidTr="006C4685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E2EF778" w14:textId="77777777" w:rsidR="00A73FAB" w:rsidRPr="008C27EF" w:rsidRDefault="00A73FAB" w:rsidP="00A73FA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01C8D428" w:rsidR="00A73FAB" w:rsidRPr="008C27EF" w:rsidRDefault="0030178D" w:rsidP="00A73FA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53747C9F" w14:textId="77777777" w:rsidR="00A73FAB" w:rsidRPr="00C0397F" w:rsidRDefault="00A73FAB" w:rsidP="00A73FAB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39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2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</w:p>
          <w:p w14:paraId="4E79C699" w14:textId="36DDB2F8" w:rsidR="00A73FAB" w:rsidRPr="00DA437F" w:rsidRDefault="00A73FAB" w:rsidP="00A73FA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55B89FE8" w14:textId="659FC560" w:rsidR="00A73FAB" w:rsidRPr="00DA437F" w:rsidRDefault="00A73FAB" w:rsidP="00A73FA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ART1104: Discovering Earth</w:t>
            </w:r>
          </w:p>
        </w:tc>
        <w:tc>
          <w:tcPr>
            <w:tcW w:w="3651" w:type="dxa"/>
            <w:gridSpan w:val="3"/>
            <w:shd w:val="clear" w:color="auto" w:fill="auto"/>
            <w:vAlign w:val="center"/>
          </w:tcPr>
          <w:p w14:paraId="2EE70E56" w14:textId="57ADB3A7" w:rsidR="00A73FAB" w:rsidRPr="007A2C1C" w:rsidRDefault="00A73FAB" w:rsidP="00A73FAB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4: Earth Systems 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  <w:t>Engineering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711DC0DF" w14:textId="5EC9E1B9" w:rsidR="00A73FAB" w:rsidRPr="003E3D8B" w:rsidRDefault="00A73FAB" w:rsidP="00A73FA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MGMT1136: Management and Organisations**</w:t>
            </w:r>
          </w:p>
        </w:tc>
      </w:tr>
      <w:tr w:rsidR="00A73FAB" w:rsidRPr="00B51B40" w14:paraId="2D8C819C" w14:textId="77777777" w:rsidTr="006C4685">
        <w:trPr>
          <w:trHeight w:val="20"/>
          <w:jc w:val="center"/>
        </w:trPr>
        <w:tc>
          <w:tcPr>
            <w:tcW w:w="15730" w:type="dxa"/>
            <w:gridSpan w:val="8"/>
            <w:shd w:val="clear" w:color="auto" w:fill="21409A"/>
          </w:tcPr>
          <w:p w14:paraId="63EA4601" w14:textId="18995FC7" w:rsidR="00A73FAB" w:rsidRPr="006D063B" w:rsidRDefault="00A73FAB" w:rsidP="00A73FAB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A73FAB" w:rsidRPr="00B51B40" w14:paraId="147C9963" w14:textId="77777777" w:rsidTr="006C4685">
        <w:trPr>
          <w:trHeight w:val="113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02551112" w14:textId="2CB1951D" w:rsidR="00A73FAB" w:rsidRPr="00DA437F" w:rsidRDefault="00A73FAB" w:rsidP="00A73FAB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2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second year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f enrolment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(0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points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= 1 week module)</w:t>
            </w:r>
          </w:p>
        </w:tc>
      </w:tr>
      <w:tr w:rsidR="00A73FAB" w:rsidRPr="00B51B40" w14:paraId="122494DA" w14:textId="77777777" w:rsidTr="006C4685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B152723" w14:textId="77777777" w:rsidR="00A73FAB" w:rsidRPr="008C27EF" w:rsidRDefault="00A73FAB" w:rsidP="00A73FA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65AA420E" w:rsidR="00A73FAB" w:rsidRPr="008C27EF" w:rsidRDefault="0030178D" w:rsidP="00A73FA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12F23550" w14:textId="77777777" w:rsidR="00A73FAB" w:rsidRDefault="00A73FAB" w:rsidP="00A73FAB">
            <w:pPr>
              <w:pStyle w:val="BodyText"/>
              <w:jc w:val="center"/>
              <w:rPr>
                <w:rFonts w:ascii="Century Gothic" w:hAnsi="Century Gothic" w:cs="Calibri"/>
                <w:b/>
                <w:iCs/>
                <w:sz w:val="18"/>
                <w:szCs w:val="18"/>
                <w:lang w:eastAsia="en-AU"/>
              </w:rPr>
            </w:pPr>
            <w:r w:rsidRPr="00BA2C98">
              <w:rPr>
                <w:rFonts w:ascii="Century Gothic" w:hAnsi="Century Gothic" w:cs="Calibri"/>
                <w:b/>
                <w:iCs/>
                <w:sz w:val="18"/>
                <w:szCs w:val="18"/>
                <w:lang w:eastAsia="en-AU"/>
              </w:rPr>
              <w:t>GENG2009: Principles of Geomechanics</w:t>
            </w:r>
          </w:p>
          <w:p w14:paraId="2D876FC3" w14:textId="26245883" w:rsidR="00A73FAB" w:rsidRPr="0016048E" w:rsidRDefault="00A73FAB" w:rsidP="00A73FAB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BA2C9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MATH1011</w:t>
            </w:r>
            <w:r w:rsidR="0065570D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&amp;</w:t>
            </w:r>
            <w:r w:rsidRPr="00BA2C9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1012 </w:t>
            </w:r>
            <w:r w:rsidR="0065570D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&amp;</w:t>
            </w:r>
            <w:r w:rsidRPr="00BA2C9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PHYS1001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60CF8F83" w14:textId="77777777" w:rsidR="00A73FAB" w:rsidRPr="00D14271" w:rsidRDefault="00A73FAB" w:rsidP="00A73FAB">
            <w:pPr>
              <w:pStyle w:val="TableParagraph"/>
              <w:spacing w:line="267" w:lineRule="exact"/>
              <w:ind w:left="165" w:right="16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CITS2401: Computer Analysis &amp; Visualisation**</w:t>
            </w:r>
          </w:p>
          <w:p w14:paraId="454AB70C" w14:textId="15C19120" w:rsidR="00A73FAB" w:rsidRPr="00347910" w:rsidRDefault="00A73FAB" w:rsidP="00A73FAB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re-req: ATAR Maths Methods (or MATH1721)</w:t>
            </w:r>
          </w:p>
        </w:tc>
        <w:tc>
          <w:tcPr>
            <w:tcW w:w="3651" w:type="dxa"/>
            <w:gridSpan w:val="3"/>
            <w:shd w:val="clear" w:color="auto" w:fill="auto"/>
            <w:vAlign w:val="center"/>
          </w:tcPr>
          <w:p w14:paraId="5E5D1F79" w14:textId="137AC96D" w:rsidR="00A73FAB" w:rsidRPr="00347910" w:rsidRDefault="00A73FAB" w:rsidP="00A73FAB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CHEM1001: Chemistry – Properties and Energetics**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</w:r>
            <w:r w:rsidRPr="004B13C4">
              <w:rPr>
                <w:rFonts w:ascii="Century Gothic" w:hAnsi="Century Gothic"/>
                <w:bCs/>
                <w:spacing w:val="-2"/>
                <w:sz w:val="16"/>
                <w:szCs w:val="16"/>
              </w:rPr>
              <w:t xml:space="preserve">pre-req: ATAR Chemistry </w:t>
            </w:r>
            <w:r w:rsidR="0065570D">
              <w:rPr>
                <w:rFonts w:ascii="Century Gothic" w:hAnsi="Century Gothic"/>
                <w:bCs/>
                <w:spacing w:val="-2"/>
                <w:sz w:val="16"/>
                <w:szCs w:val="16"/>
              </w:rPr>
              <w:t>(</w:t>
            </w:r>
            <w:r w:rsidRPr="004B13C4">
              <w:rPr>
                <w:rFonts w:ascii="Century Gothic" w:hAnsi="Century Gothic"/>
                <w:bCs/>
                <w:spacing w:val="-2"/>
                <w:sz w:val="16"/>
                <w:szCs w:val="16"/>
              </w:rPr>
              <w:t>or CHEM1003</w:t>
            </w:r>
            <w:r w:rsidR="0065570D">
              <w:rPr>
                <w:rFonts w:ascii="Century Gothic" w:hAnsi="Century Gothic"/>
                <w:bCs/>
                <w:spacing w:val="-2"/>
                <w:sz w:val="16"/>
                <w:szCs w:val="16"/>
              </w:rPr>
              <w:t>)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7C5B6C1B" w14:textId="77777777" w:rsidR="000525A2" w:rsidRDefault="000525A2" w:rsidP="000525A2">
            <w:pPr>
              <w:pStyle w:val="BodyText"/>
              <w:jc w:val="center"/>
              <w:rPr>
                <w:rFonts w:ascii="Century Gothic" w:hAnsi="Century Gothic" w:cs="Calibri"/>
                <w:b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="Calibri"/>
                <w:b/>
                <w:iCs/>
                <w:color w:val="000000" w:themeColor="text1"/>
                <w:sz w:val="18"/>
                <w:szCs w:val="18"/>
                <w:lang w:eastAsia="en-AU"/>
              </w:rPr>
              <w:t>MGMT2302: Leadership</w:t>
            </w:r>
          </w:p>
          <w:p w14:paraId="651C84EE" w14:textId="5A4F3F2B" w:rsidR="00A73FAB" w:rsidRPr="00DE090D" w:rsidRDefault="000525A2" w:rsidP="000525A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req: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GMT1135</w:t>
            </w:r>
          </w:p>
        </w:tc>
      </w:tr>
      <w:tr w:rsidR="00A73FAB" w:rsidRPr="00B51B40" w14:paraId="1CFB93B4" w14:textId="77777777" w:rsidTr="006C774E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06F2260" w14:textId="77777777" w:rsidR="00A73FAB" w:rsidRPr="008C27EF" w:rsidRDefault="00A73FAB" w:rsidP="00A73FA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6E871F84" w:rsidR="00A73FAB" w:rsidRPr="008C27EF" w:rsidRDefault="0030178D" w:rsidP="00A73FA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2F2817B0" w14:textId="77777777" w:rsidR="00E869C9" w:rsidRDefault="00A73FAB" w:rsidP="00E869C9">
            <w:pPr>
              <w:pStyle w:val="TableParagraph"/>
              <w:ind w:left="183" w:right="184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</w:p>
          <w:p w14:paraId="62020826" w14:textId="04F06BDB" w:rsidR="00A73FAB" w:rsidRPr="00E869C9" w:rsidRDefault="00A73FAB" w:rsidP="00E869C9">
            <w:pPr>
              <w:pStyle w:val="TableParagraph"/>
              <w:ind w:firstLine="149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65570D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="00E869C9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 MATH1012</w:t>
            </w:r>
            <w:r w:rsidR="00E869C9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 PHYS1001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018A3D0A" w14:textId="77777777" w:rsidR="007D5B66" w:rsidRPr="00D14271" w:rsidRDefault="007D5B66" w:rsidP="007D5B66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02FF73A6" w14:textId="2F54524B" w:rsidR="00A73FAB" w:rsidRPr="006D028F" w:rsidRDefault="007D5B66" w:rsidP="007D5B66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req: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);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o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M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TH101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APS: PHYS1001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&amp;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MATH1011</w:t>
            </w:r>
          </w:p>
        </w:tc>
        <w:tc>
          <w:tcPr>
            <w:tcW w:w="3651" w:type="dxa"/>
            <w:gridSpan w:val="3"/>
            <w:shd w:val="clear" w:color="auto" w:fill="auto"/>
            <w:vAlign w:val="center"/>
          </w:tcPr>
          <w:p w14:paraId="49E22A6D" w14:textId="378919B2" w:rsidR="00A73FAB" w:rsidRPr="0099205B" w:rsidRDefault="007D5B66" w:rsidP="00A73FAB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D533CC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MINE2001: Fundamentals of Mining Engineering</w:t>
            </w:r>
            <w:r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br/>
            </w:r>
            <w:r w:rsidRPr="00D533CC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re-req: GENG100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0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04827CD4" w14:textId="3328D419" w:rsidR="00A73FAB" w:rsidRPr="00860925" w:rsidRDefault="006C774E" w:rsidP="007A1B2A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TAT1520: Economic and Business Statistics**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301E2D">
              <w:rPr>
                <w:rFonts w:ascii="Century Gothic" w:hAnsi="Century Gothic"/>
                <w:sz w:val="16"/>
                <w:szCs w:val="16"/>
              </w:rPr>
              <w:t>(BCom Foundation Unit)</w:t>
            </w:r>
          </w:p>
        </w:tc>
      </w:tr>
      <w:tr w:rsidR="00A73FAB" w:rsidRPr="00B51B40" w14:paraId="09F8919D" w14:textId="77777777" w:rsidTr="006C4685">
        <w:trPr>
          <w:trHeight w:val="20"/>
          <w:jc w:val="center"/>
        </w:trPr>
        <w:tc>
          <w:tcPr>
            <w:tcW w:w="15730" w:type="dxa"/>
            <w:gridSpan w:val="8"/>
            <w:shd w:val="clear" w:color="auto" w:fill="21409A"/>
          </w:tcPr>
          <w:p w14:paraId="7A5E2D30" w14:textId="4E489B74" w:rsidR="00A73FAB" w:rsidRPr="00DA437F" w:rsidRDefault="00A73FAB" w:rsidP="00A73FAB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A73FAB" w:rsidRPr="00B51B40" w14:paraId="5C44F378" w14:textId="77777777" w:rsidTr="006C4685">
        <w:trPr>
          <w:trHeight w:val="113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1FF6DB3A" w14:textId="413DF5A7" w:rsidR="00A73FAB" w:rsidRPr="00DA437F" w:rsidRDefault="00A73FAB" w:rsidP="00A73FAB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iCs/>
                <w:spacing w:val="-1"/>
                <w:sz w:val="18"/>
                <w:szCs w:val="18"/>
              </w:rPr>
              <w:t xml:space="preserve">Students </w:t>
            </w:r>
            <w:r w:rsidRPr="006A6F8E">
              <w:rPr>
                <w:rFonts w:ascii="Century Gothic" w:hAnsi="Century Gothic"/>
                <w:iCs/>
                <w:sz w:val="18"/>
                <w:szCs w:val="18"/>
              </w:rPr>
              <w:t>must complet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3000 Engineering Practic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3 within their third year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of enrolment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(</w:t>
            </w:r>
            <w:r w:rsidRPr="006A6F8E">
              <w:rPr>
                <w:rFonts w:ascii="Century Gothic" w:hAnsi="Century Gothic"/>
                <w:sz w:val="18"/>
                <w:szCs w:val="18"/>
              </w:rPr>
              <w:t>0 points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= 1 week module</w:t>
            </w:r>
            <w:r w:rsidRPr="006A6F8E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>)</w:t>
            </w:r>
          </w:p>
        </w:tc>
      </w:tr>
      <w:tr w:rsidR="00143B1D" w:rsidRPr="00B51B40" w14:paraId="548C938F" w14:textId="77777777" w:rsidTr="006C4685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C3D33A9" w14:textId="77777777" w:rsidR="00143B1D" w:rsidRPr="008C27EF" w:rsidRDefault="00143B1D" w:rsidP="00143B1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2F3B7E8" w14:textId="189052BD" w:rsidR="00143B1D" w:rsidRPr="008C27EF" w:rsidRDefault="0030178D" w:rsidP="00143B1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17D2AA9B" w14:textId="77777777" w:rsidR="00143B1D" w:rsidRPr="00D14271" w:rsidRDefault="00143B1D" w:rsidP="00143B1D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D14271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037BA0A1" w14:textId="07E7ADD7" w:rsidR="00143B1D" w:rsidRPr="00362E3E" w:rsidRDefault="00143B1D" w:rsidP="00143B1D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D1427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78553588" w14:textId="77777777" w:rsidR="00143B1D" w:rsidRPr="00374474" w:rsidRDefault="00143B1D" w:rsidP="00143B1D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INE3405: Mineral Resources</w:t>
            </w:r>
          </w:p>
          <w:p w14:paraId="5117D0C3" w14:textId="77F38D40" w:rsidR="00143B1D" w:rsidRPr="00362E3E" w:rsidRDefault="00143B1D" w:rsidP="00143B1D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374474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GENG2000 &amp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MINE2001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19B0AEF8" w14:textId="7D324255" w:rsidR="00143B1D" w:rsidRPr="00362E3E" w:rsidRDefault="00143B1D" w:rsidP="00143B1D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81881">
              <w:rPr>
                <w:rFonts w:ascii="Century Gothic" w:hAnsi="Century Gothic"/>
                <w:b/>
                <w:bCs/>
                <w:sz w:val="18"/>
                <w:szCs w:val="18"/>
              </w:rPr>
              <w:t>MINE3503: Surface Mining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A54EFF">
              <w:rPr>
                <w:rFonts w:ascii="Century Gothic" w:hAnsi="Century Gothic"/>
                <w:sz w:val="16"/>
                <w:szCs w:val="16"/>
              </w:rPr>
              <w:t>pre-req: MINE2001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5E66CA88" w14:textId="77777777" w:rsidR="00143B1D" w:rsidRPr="006D0FD0" w:rsidRDefault="00143B1D" w:rsidP="00143B1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evel 2 Management Option Unit</w:t>
            </w:r>
          </w:p>
          <w:p w14:paraId="061C1115" w14:textId="7B20E830" w:rsidR="00664DBD" w:rsidRDefault="00143B1D" w:rsidP="00664DBD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232ED">
              <w:rPr>
                <w:rFonts w:ascii="Century Gothic" w:hAnsi="Century Gothic"/>
                <w:sz w:val="16"/>
                <w:szCs w:val="16"/>
              </w:rPr>
              <w:t>(</w:t>
            </w:r>
            <w:r>
              <w:rPr>
                <w:rFonts w:ascii="Century Gothic" w:hAnsi="Century Gothic"/>
                <w:sz w:val="16"/>
                <w:szCs w:val="16"/>
              </w:rPr>
              <w:t>e.g</w:t>
            </w:r>
            <w:r w:rsidRPr="000232ED">
              <w:rPr>
                <w:rFonts w:ascii="Century Gothic" w:hAnsi="Century Gothic"/>
                <w:sz w:val="16"/>
                <w:szCs w:val="16"/>
              </w:rPr>
              <w:t>.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0232ED">
              <w:rPr>
                <w:rFonts w:ascii="Century Gothic" w:hAnsi="Century Gothic"/>
                <w:sz w:val="16"/>
                <w:szCs w:val="16"/>
              </w:rPr>
              <w:t xml:space="preserve"> HRMT2237 or MGMT2341</w:t>
            </w:r>
            <w:r w:rsidR="00664DBD">
              <w:rPr>
                <w:rFonts w:ascii="Century Gothic" w:hAnsi="Century Gothic"/>
                <w:sz w:val="16"/>
                <w:szCs w:val="16"/>
              </w:rPr>
              <w:t>)</w:t>
            </w:r>
          </w:p>
          <w:p w14:paraId="2A3529AD" w14:textId="0A1CDA2D" w:rsidR="00143B1D" w:rsidRPr="00664DBD" w:rsidRDefault="00143B1D" w:rsidP="00664DBD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R swap semester for INMT2232 or MGMT2311</w:t>
            </w:r>
          </w:p>
        </w:tc>
      </w:tr>
      <w:tr w:rsidR="00143B1D" w:rsidRPr="00B51B40" w14:paraId="0A96ABC9" w14:textId="77777777" w:rsidTr="006C4685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3005BA41" w14:textId="77777777" w:rsidR="00143B1D" w:rsidRPr="008C27EF" w:rsidRDefault="00143B1D" w:rsidP="00143B1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6C71944" w14:textId="1452F069" w:rsidR="00143B1D" w:rsidRPr="008C27EF" w:rsidRDefault="0030178D" w:rsidP="00143B1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37F16492" w14:textId="0FA8EE6D" w:rsidR="00143B1D" w:rsidRPr="00FC47BA" w:rsidRDefault="00143B1D" w:rsidP="00143B1D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6D622E">
              <w:rPr>
                <w:rFonts w:ascii="Century Gothic" w:hAnsi="Century Gothic"/>
                <w:b/>
                <w:bCs/>
                <w:sz w:val="18"/>
                <w:szCs w:val="18"/>
              </w:rPr>
              <w:t>GENG2010: Principles of Hydraulics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br/>
            </w:r>
            <w:r w:rsidRPr="006D622E">
              <w:rPr>
                <w:rFonts w:ascii="Century Gothic" w:hAnsi="Century Gothic"/>
                <w:sz w:val="16"/>
                <w:szCs w:val="16"/>
              </w:rPr>
              <w:t>pre-req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MATH1011 &amp; MATH1012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5AC07CC3" w14:textId="77777777" w:rsidR="00143B1D" w:rsidRPr="005C0A28" w:rsidRDefault="00143B1D" w:rsidP="00143B1D">
            <w:pPr>
              <w:pStyle w:val="TableParagraph"/>
              <w:ind w:left="199" w:right="165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INE3404: Rock Mechanics</w:t>
            </w:r>
          </w:p>
          <w:p w14:paraId="5B67FA91" w14:textId="257F1F94" w:rsidR="00143B1D" w:rsidRPr="0016048E" w:rsidRDefault="00143B1D" w:rsidP="00143B1D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GENG2009 &amp; GENG2004 &amp; MINE2001</w:t>
            </w:r>
          </w:p>
        </w:tc>
        <w:tc>
          <w:tcPr>
            <w:tcW w:w="3651" w:type="dxa"/>
            <w:gridSpan w:val="3"/>
            <w:shd w:val="clear" w:color="auto" w:fill="auto"/>
            <w:vAlign w:val="center"/>
          </w:tcPr>
          <w:p w14:paraId="1569102F" w14:textId="3B2505C8" w:rsidR="00143B1D" w:rsidRPr="005C0A28" w:rsidRDefault="00143B1D" w:rsidP="00143B1D">
            <w:pPr>
              <w:pStyle w:val="TableParagraph"/>
              <w:ind w:left="165" w:right="161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MINE3406: Geotechnology of 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  <w:t>Mine Waste</w:t>
            </w:r>
          </w:p>
          <w:p w14:paraId="2A02836A" w14:textId="7A9E876E" w:rsidR="00143B1D" w:rsidRPr="00FC47BA" w:rsidRDefault="00143B1D" w:rsidP="00143B1D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req: </w:t>
            </w:r>
            <w:r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MINE2001 &amp; GENG2009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4B9E14F4" w14:textId="4ADDE3A4" w:rsidR="00143B1D" w:rsidRPr="00556BB1" w:rsidRDefault="00143B1D" w:rsidP="00143B1D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C13710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ACCT1101: Financial Accounting</w:t>
            </w:r>
            <w:r>
              <w:rPr>
                <w:rFonts w:ascii="Century Gothic" w:hAnsi="Century Gothic" w:cs="Calibri"/>
                <w:sz w:val="18"/>
                <w:szCs w:val="18"/>
                <w:lang w:eastAsia="en-AU"/>
              </w:rPr>
              <w:t>**</w:t>
            </w:r>
            <w:r>
              <w:rPr>
                <w:rFonts w:ascii="Century Gothic" w:hAnsi="Century Gothic" w:cs="Calibri"/>
                <w:sz w:val="18"/>
                <w:szCs w:val="18"/>
                <w:lang w:eastAsia="en-AU"/>
              </w:rPr>
              <w:br/>
            </w:r>
            <w:r w:rsidRPr="000232ED">
              <w:rPr>
                <w:rFonts w:ascii="Century Gothic" w:hAnsi="Century Gothic"/>
                <w:sz w:val="16"/>
                <w:szCs w:val="16"/>
              </w:rPr>
              <w:t>(BCom Foundation Unit)</w:t>
            </w:r>
          </w:p>
        </w:tc>
      </w:tr>
      <w:tr w:rsidR="00143B1D" w:rsidRPr="00B51B40" w14:paraId="77D27662" w14:textId="77777777" w:rsidTr="006C4685">
        <w:trPr>
          <w:trHeight w:val="20"/>
          <w:jc w:val="center"/>
        </w:trPr>
        <w:tc>
          <w:tcPr>
            <w:tcW w:w="15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409A"/>
          </w:tcPr>
          <w:p w14:paraId="5148FB03" w14:textId="747A1AB6" w:rsidR="00143B1D" w:rsidRPr="00DA437F" w:rsidRDefault="00143B1D" w:rsidP="00143B1D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Year 4</w:t>
            </w:r>
          </w:p>
        </w:tc>
      </w:tr>
      <w:tr w:rsidR="00143B1D" w:rsidRPr="00B51B40" w14:paraId="0BCDF4D6" w14:textId="77777777" w:rsidTr="006C4685">
        <w:trPr>
          <w:trHeight w:val="170"/>
          <w:jc w:val="center"/>
        </w:trPr>
        <w:tc>
          <w:tcPr>
            <w:tcW w:w="15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A00"/>
            <w:vAlign w:val="center"/>
          </w:tcPr>
          <w:p w14:paraId="601474B4" w14:textId="3C42E9FA" w:rsidR="00143B1D" w:rsidRPr="00DA437F" w:rsidRDefault="00143B1D" w:rsidP="00143B1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 fourth (Honours) year of enrolment – see BE(Hons) rules</w:t>
            </w:r>
          </w:p>
        </w:tc>
      </w:tr>
      <w:tr w:rsidR="008C5C78" w:rsidRPr="00B51B40" w14:paraId="7F1D4924" w14:textId="77777777" w:rsidTr="006C4685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736683E" w14:textId="77777777" w:rsidR="008C5C78" w:rsidRPr="008C27EF" w:rsidRDefault="008C5C78" w:rsidP="008C5C7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D49FCB2" w14:textId="45AE1783" w:rsidR="008C5C78" w:rsidRPr="008C27EF" w:rsidRDefault="0030178D" w:rsidP="008C5C7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72DE1A3E" w14:textId="77777777" w:rsidR="008C5C78" w:rsidRPr="00374474" w:rsidRDefault="008C5C78" w:rsidP="008C5C78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INE3401: Underground Mining 1</w:t>
            </w:r>
          </w:p>
          <w:p w14:paraId="5ABBD701" w14:textId="4DA1AE7D" w:rsidR="008C5C78" w:rsidRPr="0016048E" w:rsidRDefault="008C5C78" w:rsidP="008C5C7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374474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MINE2001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73341761" w14:textId="2FCA5C0C" w:rsidR="008C5C78" w:rsidRPr="004F6227" w:rsidRDefault="00674269" w:rsidP="008C5C78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#CHPR4409: Mineral Processing: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  <w:t>Current and Future Technologies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4DD7747F" w14:textId="77777777" w:rsidR="008C5C78" w:rsidRDefault="008C5C78" w:rsidP="008C5C78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3071D229" w14:textId="5D9CFBB6" w:rsidR="008C5C78" w:rsidRPr="002E3B4A" w:rsidRDefault="008C5C78" w:rsidP="008C5C7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6CE22B04" w14:textId="10062105" w:rsidR="008C5C78" w:rsidRDefault="008C5C78" w:rsidP="008C5C78">
            <w:pPr>
              <w:pStyle w:val="BodyText"/>
              <w:jc w:val="center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evel 3 Management Option Unit^</w:t>
            </w:r>
          </w:p>
          <w:p w14:paraId="1998345B" w14:textId="3B992699" w:rsidR="008C5C78" w:rsidRPr="00F2589F" w:rsidRDefault="008C5C78" w:rsidP="008C5C7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232ED">
              <w:rPr>
                <w:rFonts w:ascii="Century Gothic" w:hAnsi="Century Gothic"/>
                <w:sz w:val="16"/>
                <w:szCs w:val="16"/>
              </w:rPr>
              <w:t xml:space="preserve">(i.e.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EMPL2370, MGMT3335, MGMT3342, or MGMT3346) </w:t>
            </w:r>
          </w:p>
        </w:tc>
      </w:tr>
      <w:tr w:rsidR="008C5C78" w:rsidRPr="00B51B40" w14:paraId="6304E9E5" w14:textId="77777777" w:rsidTr="006C4685">
        <w:trPr>
          <w:trHeight w:val="102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18BF23A" w14:textId="77777777" w:rsidR="008C5C78" w:rsidRPr="008C27EF" w:rsidRDefault="008C5C78" w:rsidP="008C5C7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0D85033" w14:textId="2CEB563D" w:rsidR="008C5C78" w:rsidRPr="008C27EF" w:rsidRDefault="0030178D" w:rsidP="008C5C7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5B1A843F" w14:textId="0F3BF98C" w:rsidR="008C5C78" w:rsidRPr="005C0A28" w:rsidRDefault="008C5C78" w:rsidP="008C5C78">
            <w:pPr>
              <w:pStyle w:val="TableParagraph"/>
              <w:ind w:left="199" w:right="20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MINE450</w:t>
            </w:r>
            <w:r w:rsidR="00110544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4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="00B64E5D">
              <w:rPr>
                <w:rFonts w:ascii="Century Gothic" w:hAnsi="Century Gothic"/>
                <w:b/>
                <w:sz w:val="18"/>
                <w:szCs w:val="18"/>
              </w:rPr>
              <w:t>Mine Ventilation</w:t>
            </w:r>
          </w:p>
          <w:p w14:paraId="1228AE65" w14:textId="4F48864E" w:rsidR="008C5C78" w:rsidRPr="00DA437F" w:rsidRDefault="00703E89" w:rsidP="008C5C7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MINE3401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31D9451D" w14:textId="58464673" w:rsidR="008C5C78" w:rsidRPr="00DA437F" w:rsidRDefault="008C5C78" w:rsidP="008C5C7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6050">
              <w:rPr>
                <w:rFonts w:ascii="Century Gothic" w:hAnsi="Century Gothic"/>
                <w:b/>
                <w:bCs/>
                <w:sz w:val="18"/>
                <w:szCs w:val="18"/>
              </w:rPr>
              <w:t>#MINE4001: Mining Engineering Service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9629EF">
              <w:rPr>
                <w:rFonts w:ascii="Century Gothic" w:hAnsi="Century Gothic"/>
                <w:sz w:val="16"/>
                <w:szCs w:val="16"/>
              </w:rPr>
              <w:t>pre-req: GENG3000 &amp; MINE3401 &amp; MINE3503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55F4429D" w14:textId="77777777" w:rsidR="008C5C78" w:rsidRDefault="008C5C78" w:rsidP="008C5C7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#</w:t>
            </w:r>
            <w:r w:rsidRPr="006E3C8A">
              <w:rPr>
                <w:rFonts w:ascii="Century Gothic" w:hAnsi="Century Gothic"/>
                <w:b/>
                <w:bCs/>
                <w:sz w:val="18"/>
                <w:szCs w:val="18"/>
              </w:rPr>
              <w:t>GENG5505: Project Management &amp; Engineering Practice**</w:t>
            </w:r>
          </w:p>
          <w:p w14:paraId="0348F752" w14:textId="16AC6A89" w:rsidR="008C5C78" w:rsidRPr="00D0491D" w:rsidRDefault="008C5C78" w:rsidP="008C5C7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2144AF47" w14:textId="5FC34A8C" w:rsidR="008C5C78" w:rsidRPr="004A0D05" w:rsidRDefault="008C5C78" w:rsidP="008C5C7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evel 3 Management Option Unit^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0232ED">
              <w:rPr>
                <w:rFonts w:ascii="Century Gothic" w:hAnsi="Century Gothic"/>
                <w:sz w:val="16"/>
                <w:szCs w:val="16"/>
              </w:rPr>
              <w:t xml:space="preserve">(i.e., </w:t>
            </w:r>
            <w:r>
              <w:rPr>
                <w:rFonts w:ascii="Century Gothic" w:hAnsi="Century Gothic"/>
                <w:sz w:val="16"/>
                <w:szCs w:val="16"/>
              </w:rPr>
              <w:t>MGMT3304, MGMT3308, or MGMT3347)</w:t>
            </w:r>
          </w:p>
        </w:tc>
      </w:tr>
      <w:tr w:rsidR="008C5C78" w:rsidRPr="00B51B40" w14:paraId="3432D4E5" w14:textId="77777777" w:rsidTr="006C4685">
        <w:trPr>
          <w:trHeight w:val="77"/>
          <w:jc w:val="center"/>
        </w:trPr>
        <w:tc>
          <w:tcPr>
            <w:tcW w:w="15730" w:type="dxa"/>
            <w:gridSpan w:val="8"/>
            <w:shd w:val="clear" w:color="auto" w:fill="21409A"/>
            <w:vAlign w:val="center"/>
          </w:tcPr>
          <w:p w14:paraId="4E8DE263" w14:textId="56CEC80E" w:rsidR="008C5C78" w:rsidRPr="00261D76" w:rsidRDefault="008C5C78" w:rsidP="008C5C78">
            <w:pPr>
              <w:jc w:val="center"/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lastRenderedPageBreak/>
              <w:t xml:space="preserve"> 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Year </w:t>
            </w: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8C5C78" w:rsidRPr="00B51B40" w14:paraId="28194D70" w14:textId="77777777" w:rsidTr="006C4685">
        <w:trPr>
          <w:trHeight w:val="283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1D1E225F" w14:textId="77777777" w:rsidR="008C5C78" w:rsidRPr="008D0611" w:rsidRDefault="008C5C78" w:rsidP="008C5C78">
            <w:pPr>
              <w:pStyle w:val="BodyText"/>
              <w:jc w:val="center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work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during the course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to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6A6F8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6A6F8E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(0 points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675A13">
              <w:rPr>
                <w:rFonts w:ascii="Century Gothic" w:hAnsi="Century Gothic"/>
                <w:i/>
                <w:iCs/>
                <w:sz w:val="18"/>
                <w:szCs w:val="18"/>
              </w:rPr>
              <w:t>see note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below</w:t>
            </w:r>
          </w:p>
        </w:tc>
      </w:tr>
      <w:tr w:rsidR="00D02ACB" w:rsidRPr="00B51B40" w14:paraId="080D2984" w14:textId="77777777" w:rsidTr="006C4685">
        <w:trPr>
          <w:trHeight w:val="102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DBC7AA1" w14:textId="77777777" w:rsidR="00D02ACB" w:rsidRPr="008C27EF" w:rsidRDefault="00D02ACB" w:rsidP="00D02AC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2B9747C" w14:textId="325533CB" w:rsidR="00D02ACB" w:rsidRPr="008C27EF" w:rsidRDefault="0030178D" w:rsidP="00D02AC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08397601" w14:textId="1A529CB1" w:rsidR="00D02ACB" w:rsidRPr="00C555F3" w:rsidRDefault="00D02ACB" w:rsidP="00D02ACB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#GENG4411: Engineering Research 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  <w:t>Project 1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</w:r>
            <w:r w:rsidRPr="005205C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5205C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5205C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144 pts incl. 24 pts Level 3 units in major &amp; GENG3000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28D72998" w14:textId="77777777" w:rsidR="00D02ACB" w:rsidRPr="0059260A" w:rsidRDefault="00D02ACB" w:rsidP="00D02ACB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#</w:t>
            </w:r>
            <w:r w:rsidRPr="00BC1BA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MINE5501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: </w:t>
            </w:r>
            <w:r w:rsidRPr="0059260A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Mining Management</w:t>
            </w:r>
          </w:p>
          <w:p w14:paraId="06BA8FB0" w14:textId="616369BC" w:rsidR="00D02ACB" w:rsidRPr="00C555F3" w:rsidRDefault="00D02ACB" w:rsidP="00D02ACB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P</w:t>
            </w:r>
            <w:r w:rsidRPr="0059260A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-</w:t>
            </w:r>
            <w:r w:rsidRPr="0059260A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req: MINE3401 &amp; MINE3503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14689FAF" w14:textId="77777777" w:rsidR="00D02ACB" w:rsidRDefault="00D02ACB" w:rsidP="00D02AC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CON1101: Microeconomics: Prices </w:t>
            </w:r>
          </w:p>
          <w:p w14:paraId="3E271327" w14:textId="0CC2ADF5" w:rsidR="00D02ACB" w:rsidRPr="00C555F3" w:rsidRDefault="00D02ACB" w:rsidP="00D02ACB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nd Markets**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0232ED">
              <w:rPr>
                <w:rFonts w:ascii="Century Gothic" w:hAnsi="Century Gothic"/>
                <w:sz w:val="16"/>
                <w:szCs w:val="16"/>
              </w:rPr>
              <w:t>(BCom Foundation Unit)</w:t>
            </w:r>
          </w:p>
        </w:tc>
        <w:tc>
          <w:tcPr>
            <w:tcW w:w="3687" w:type="dxa"/>
            <w:gridSpan w:val="2"/>
            <w:shd w:val="clear" w:color="auto" w:fill="DAEEF3" w:themeFill="accent5" w:themeFillTint="33"/>
            <w:vAlign w:val="center"/>
          </w:tcPr>
          <w:p w14:paraId="596F6E1B" w14:textId="77777777" w:rsidR="00D02ACB" w:rsidRDefault="00D02ACB" w:rsidP="00D02ACB">
            <w:pPr>
              <w:pStyle w:val="BodyText"/>
              <w:jc w:val="center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evel 3 Management Option Unit^</w:t>
            </w:r>
          </w:p>
          <w:p w14:paraId="7C168C31" w14:textId="22DFF7D3" w:rsidR="00D02ACB" w:rsidRPr="003526F4" w:rsidRDefault="00D02ACB" w:rsidP="00D02ACB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0232ED">
              <w:rPr>
                <w:rFonts w:ascii="Century Gothic" w:hAnsi="Century Gothic"/>
                <w:sz w:val="16"/>
                <w:szCs w:val="16"/>
              </w:rPr>
              <w:t xml:space="preserve">(i.e.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EMPL2370, MGMT3335, MGMT3342, or MGMT3346) </w:t>
            </w:r>
          </w:p>
        </w:tc>
      </w:tr>
      <w:tr w:rsidR="00D02ACB" w:rsidRPr="00B51B40" w14:paraId="41CE8365" w14:textId="77777777" w:rsidTr="006C4685">
        <w:trPr>
          <w:trHeight w:val="102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BFE6E36" w14:textId="77777777" w:rsidR="00D02ACB" w:rsidRPr="008C27EF" w:rsidRDefault="00D02ACB" w:rsidP="00D02AC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AD715D6" w14:textId="5C18E585" w:rsidR="00D02ACB" w:rsidRPr="008C27EF" w:rsidRDefault="0030178D" w:rsidP="00D02AC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26D378B5" w14:textId="77777777" w:rsidR="00D02ACB" w:rsidRDefault="00D02ACB" w:rsidP="00D02ACB">
            <w:pPr>
              <w:pStyle w:val="TableParagraph"/>
              <w:ind w:left="273" w:right="267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GENG4412: Engineering Research Project 2</w:t>
            </w:r>
          </w:p>
          <w:p w14:paraId="19CA6C48" w14:textId="77777777" w:rsidR="00D02ACB" w:rsidRPr="00AF5BF6" w:rsidRDefault="00D02ACB" w:rsidP="00D02ACB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AF5BF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AF5BF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GENG4411</w:t>
            </w:r>
          </w:p>
          <w:p w14:paraId="7F0472DF" w14:textId="05A8C64C" w:rsidR="00D02ACB" w:rsidRDefault="00D02ACB" w:rsidP="00D02ACB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AF5BF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4EB4CE97" w14:textId="77777777" w:rsidR="00D02ACB" w:rsidRPr="00AF5BF6" w:rsidRDefault="00D02ACB" w:rsidP="00D02ACB">
            <w:pPr>
              <w:jc w:val="center"/>
              <w:rPr>
                <w:rFonts w:ascii="Century Gothic" w:eastAsia="Times New Roman" w:hAnsi="Century Gothic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#</w:t>
            </w:r>
            <w:r w:rsidRPr="00BC1BA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MINE5551</w:t>
            </w:r>
            <w:r w:rsidRPr="00AF5BF6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: </w:t>
            </w:r>
            <w:r w:rsidRPr="00AF5BF6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Mining Engineering Design Project 1</w:t>
            </w:r>
          </w:p>
          <w:p w14:paraId="68B7CA0C" w14:textId="09665E09" w:rsidR="00D02ACB" w:rsidRPr="00FE53FE" w:rsidRDefault="00D02ACB" w:rsidP="00D02AC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p</w:t>
            </w:r>
            <w:r w:rsidRPr="00AF5BF6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-</w:t>
            </w:r>
            <w:r w:rsidRPr="00AF5BF6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req: GENG3000 &amp; MINE3405 &amp; MINE3503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6DCF2412" w14:textId="7D161B57" w:rsidR="00D02ACB" w:rsidRDefault="00D02ACB" w:rsidP="00D02ACB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KTG1203: Introduction to Marketing**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C07F89">
              <w:rPr>
                <w:rFonts w:ascii="Century Gothic" w:hAnsi="Century Gothic"/>
                <w:sz w:val="16"/>
                <w:szCs w:val="16"/>
              </w:rPr>
              <w:t>(BCom Foundation Unit)</w:t>
            </w:r>
          </w:p>
        </w:tc>
        <w:tc>
          <w:tcPr>
            <w:tcW w:w="3687" w:type="dxa"/>
            <w:gridSpan w:val="2"/>
            <w:shd w:val="clear" w:color="auto" w:fill="DAEEF3" w:themeFill="accent5" w:themeFillTint="33"/>
            <w:vAlign w:val="center"/>
          </w:tcPr>
          <w:p w14:paraId="3EA7AE17" w14:textId="1307171A" w:rsidR="00D02ACB" w:rsidRPr="005A7ED3" w:rsidRDefault="00D02ACB" w:rsidP="00D02AC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evel 3 Management Option Unit^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0232ED">
              <w:rPr>
                <w:rFonts w:ascii="Century Gothic" w:hAnsi="Century Gothic"/>
                <w:sz w:val="16"/>
                <w:szCs w:val="16"/>
              </w:rPr>
              <w:t xml:space="preserve">(i.e., </w:t>
            </w:r>
            <w:r>
              <w:rPr>
                <w:rFonts w:ascii="Century Gothic" w:hAnsi="Century Gothic"/>
                <w:sz w:val="16"/>
                <w:szCs w:val="16"/>
              </w:rPr>
              <w:t>MGMT3304, MGMT3308, or MGMT3347)</w:t>
            </w:r>
          </w:p>
        </w:tc>
      </w:tr>
      <w:tr w:rsidR="00D02ACB" w:rsidRPr="00B51B40" w14:paraId="2E774FA8" w14:textId="77777777" w:rsidTr="006C4685">
        <w:trPr>
          <w:trHeight w:val="364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5ED1B771" w14:textId="73E39D24" w:rsidR="00D02ACB" w:rsidRPr="00B51B40" w:rsidRDefault="00D02ACB" w:rsidP="00D02ACB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5A9F17ED" w14:textId="207C9C71" w:rsidR="00C319BF" w:rsidRPr="004511B4" w:rsidRDefault="00C319BF" w:rsidP="00C319BF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2465BCAF" w14:textId="774D4CFA" w:rsidR="00C319BF" w:rsidRDefault="00C319BF" w:rsidP="00C319BF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Cs/>
        </w:rPr>
        <w:t>#</w:t>
      </w:r>
      <w:r w:rsidRPr="004511B4">
        <w:rPr>
          <w:rFonts w:ascii="Century Gothic" w:hAnsi="Century Gothic"/>
          <w:bCs/>
        </w:rPr>
        <w:t>All Level 4/5 engineering units also have a WAM pre-requisite. See notes</w:t>
      </w:r>
      <w:r w:rsidR="007118A3">
        <w:rPr>
          <w:rFonts w:ascii="Century Gothic" w:hAnsi="Century Gothic"/>
          <w:bCs/>
        </w:rPr>
        <w:t xml:space="preserve">. </w:t>
      </w:r>
    </w:p>
    <w:p w14:paraId="72F82F46" w14:textId="678A636E" w:rsidR="002E302A" w:rsidRDefault="002E302A" w:rsidP="002E302A">
      <w:pPr>
        <w:pStyle w:val="BodyText"/>
        <w:ind w:left="142" w:hanging="142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70634EB" wp14:editId="13560104">
                <wp:simplePos x="0" y="0"/>
                <wp:positionH relativeFrom="column">
                  <wp:posOffset>7595581</wp:posOffset>
                </wp:positionH>
                <wp:positionV relativeFrom="paragraph">
                  <wp:posOffset>265430</wp:posOffset>
                </wp:positionV>
                <wp:extent cx="2168814" cy="285115"/>
                <wp:effectExtent l="0" t="0" r="0" b="635"/>
                <wp:wrapNone/>
                <wp:docPr id="85296853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8814" cy="285115"/>
                          <a:chOff x="1339702" y="0"/>
                          <a:chExt cx="2169042" cy="285115"/>
                        </a:xfrm>
                      </wpg:grpSpPr>
                      <wps:wsp>
                        <wps:cNvPr id="2069725303" name="Text Box 1"/>
                        <wps:cNvSpPr txBox="1"/>
                        <wps:spPr>
                          <a:xfrm>
                            <a:off x="1339702" y="42531"/>
                            <a:ext cx="266065" cy="1898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4F5ECD9" w14:textId="77777777" w:rsidR="00DB30AE" w:rsidRDefault="00DB30AE" w:rsidP="00DB30A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290513" name="Text Box 1"/>
                        <wps:cNvSpPr txBox="1"/>
                        <wps:spPr>
                          <a:xfrm>
                            <a:off x="1541721" y="0"/>
                            <a:ext cx="1967023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520E5B" w14:textId="77777777" w:rsidR="00DB30AE" w:rsidRPr="00582D4A" w:rsidRDefault="00DB30AE" w:rsidP="00DB30AE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82D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chelor of Commerce</w:t>
                              </w:r>
                              <w:r w:rsidRPr="00582D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Un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634EB" id="Group 1" o:spid="_x0000_s1026" style="position:absolute;left:0;text-align:left;margin-left:598.1pt;margin-top:20.9pt;width:170.75pt;height:22.45pt;z-index:251720704;mso-width-relative:margin;mso-height-relative:margin" coordorigin="13397" coordsize="2169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3397;top:425;width:266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" fillcolor="#daeef3 [664]" strokecolor="black [3213]" strokeweight=".5pt">
                  <v:textbox>
                    <w:txbxContent>
                      <w:p w14:paraId="44F5ECD9" w14:textId="77777777" w:rsidR="00DB30AE" w:rsidRDefault="00DB30AE" w:rsidP="00DB30AE"/>
                    </w:txbxContent>
                  </v:textbox>
                </v:shape>
                <v:shape id="_x0000_s1028" type="#_x0000_t202" style="position:absolute;left:15417;width:1967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" filled="f" stroked="f" strokeweight=".5pt">
                  <v:textbox>
                    <w:txbxContent>
                      <w:p w14:paraId="01520E5B" w14:textId="77777777" w:rsidR="00DB30AE" w:rsidRPr="00582D4A" w:rsidRDefault="00DB30AE" w:rsidP="00DB30AE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82D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chelor of Commerce</w:t>
                        </w:r>
                        <w:r w:rsidRPr="00582D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Uni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36C0">
        <w:rPr>
          <w:rFonts w:ascii="Century Gothic" w:hAnsi="Century Gothic"/>
          <w:b/>
        </w:rPr>
        <w:t xml:space="preserve">^ </w:t>
      </w:r>
      <w:r>
        <w:rPr>
          <w:rFonts w:ascii="Century Gothic" w:hAnsi="Century Gothic"/>
        </w:rPr>
        <w:t>For the</w:t>
      </w:r>
      <w:r w:rsidRPr="004511B4">
        <w:rPr>
          <w:rFonts w:ascii="Century Gothic" w:hAnsi="Century Gothic"/>
        </w:rPr>
        <w:t xml:space="preserve"> Level 3 Management Option unit</w:t>
      </w:r>
      <w:r>
        <w:rPr>
          <w:rFonts w:ascii="Century Gothic" w:hAnsi="Century Gothic"/>
        </w:rPr>
        <w:t xml:space="preserve">s, at least one </w:t>
      </w:r>
      <w:r w:rsidRPr="00B564D2">
        <w:rPr>
          <w:rFonts w:ascii="Century Gothic" w:hAnsi="Century Gothic"/>
          <w:u w:val="single"/>
        </w:rPr>
        <w:t>must</w:t>
      </w:r>
      <w:r w:rsidRPr="004511B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be</w:t>
      </w:r>
      <w:r w:rsidRPr="004511B4">
        <w:rPr>
          <w:rFonts w:ascii="Century Gothic" w:hAnsi="Century Gothic"/>
        </w:rPr>
        <w:t xml:space="preserve"> MGMT3347 Strategic Management, MGMT3335 Enterprise Systems OR MGMT3304 Applied International Business Strategy.</w:t>
      </w:r>
    </w:p>
    <w:p w14:paraId="17B48A25" w14:textId="363A8AA3" w:rsidR="00B936C0" w:rsidRPr="00B936C0" w:rsidRDefault="00B936C0" w:rsidP="00C319BF">
      <w:pPr>
        <w:pStyle w:val="BodyText"/>
        <w:rPr>
          <w:rFonts w:ascii="Century Gothic" w:hAnsi="Century Gothic"/>
          <w:b/>
        </w:rPr>
      </w:pPr>
    </w:p>
    <w:p w14:paraId="1674C0BF" w14:textId="2EE38762" w:rsidR="00BB2F0D" w:rsidRDefault="00BB2F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0E47D56B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8392047" w14:textId="1DF8C60A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60125CB" w14:textId="4E07B900" w:rsidR="009F550C" w:rsidRDefault="009F550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40680504" w14:textId="50D15E4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05C5EA4B" w14:textId="62DD72F3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D482D61" w14:textId="57846986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7D34ACF8" w14:textId="70FCD090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75AAAEEB" w14:textId="500471A5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4696155" w14:textId="77777777" w:rsidR="008C69DC" w:rsidRDefault="008C69D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C6BC503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CBA61CC" w14:textId="38BE9B59" w:rsidR="009B1F7F" w:rsidRDefault="009B1F7F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FEAA262" w14:textId="77777777" w:rsidR="008C69DC" w:rsidRDefault="008C69D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68E1C0B2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840E5C0" w14:textId="77777777" w:rsidR="009F550C" w:rsidRDefault="009F550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E1CC979" w14:textId="7310BABB" w:rsidR="00997EF4" w:rsidRDefault="00997EF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 w:type="page"/>
      </w:r>
    </w:p>
    <w:p w14:paraId="2CBB7E6C" w14:textId="77777777" w:rsidR="006F2DF3" w:rsidRDefault="00991FB5" w:rsidP="006F2DF3">
      <w:pPr>
        <w:pStyle w:val="ListParagraph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br/>
      </w:r>
    </w:p>
    <w:p w14:paraId="6B4FC1B7" w14:textId="0BC8ADAD" w:rsidR="002B2978" w:rsidRPr="00BB2F0D" w:rsidRDefault="00833266" w:rsidP="006F2DF3">
      <w:pPr>
        <w:pStyle w:val="ListParagraph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B2F0D">
        <w:rPr>
          <w:rFonts w:ascii="Century Gothic" w:hAnsi="Century Gothic"/>
          <w:b/>
          <w:bCs/>
          <w:sz w:val="24"/>
          <w:szCs w:val="24"/>
        </w:rPr>
        <w:t xml:space="preserve">Semester </w:t>
      </w:r>
      <w:r>
        <w:rPr>
          <w:rFonts w:ascii="Century Gothic" w:hAnsi="Century Gothic"/>
          <w:b/>
          <w:bCs/>
          <w:sz w:val="24"/>
          <w:szCs w:val="24"/>
        </w:rPr>
        <w:t>2</w:t>
      </w:r>
      <w:r w:rsidRPr="00BB2F0D">
        <w:rPr>
          <w:rFonts w:ascii="Century Gothic" w:hAnsi="Century Gothic"/>
          <w:b/>
          <w:bCs/>
          <w:sz w:val="24"/>
          <w:szCs w:val="24"/>
        </w:rPr>
        <w:t xml:space="preserve"> Start</w:t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550"/>
        <w:gridCol w:w="3686"/>
        <w:gridCol w:w="66"/>
        <w:gridCol w:w="3620"/>
        <w:gridCol w:w="3686"/>
      </w:tblGrid>
      <w:tr w:rsidR="00612ACD" w:rsidRPr="00B51B40" w14:paraId="6B101A20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</w:tcPr>
          <w:p w14:paraId="4745B91C" w14:textId="73E2C244" w:rsidR="004F554A" w:rsidRPr="008C27EF" w:rsidRDefault="00FA77E6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87184" w:rsidRPr="00B51B40" w14:paraId="0AE3D7D5" w14:textId="77777777" w:rsidTr="00882819">
        <w:trPr>
          <w:trHeight w:val="2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B28E4F2" w14:textId="5731C2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year</w:t>
            </w:r>
            <w:r w:rsidR="0040789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D14AA5">
              <w:rPr>
                <w:rStyle w:val="FootnoteReference"/>
                <w:rFonts w:ascii="Century Gothic" w:hAnsi="Century Gothic" w:cstheme="minorHAnsi"/>
                <w:sz w:val="18"/>
                <w:szCs w:val="18"/>
              </w:rPr>
              <w:footnoteReference w:id="1"/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787184" w:rsidRPr="00B51B40" w14:paraId="793CF1C4" w14:textId="77777777" w:rsidTr="00CB39D1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FC643AB" w14:textId="7BAEF16B" w:rsidR="00787184" w:rsidRPr="008C27EF" w:rsidRDefault="0078718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mester 1, </w:t>
            </w:r>
            <w:r w:rsidR="0030178D"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595959" w:themeFill="text1" w:themeFillTint="A6"/>
            <w:vAlign w:val="center"/>
          </w:tcPr>
          <w:p w14:paraId="141EC952" w14:textId="77777777" w:rsidR="00787184" w:rsidRPr="00923777" w:rsidRDefault="00787184" w:rsidP="00BB2F0D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752" w:type="dxa"/>
            <w:gridSpan w:val="2"/>
            <w:shd w:val="clear" w:color="auto" w:fill="595959" w:themeFill="text1" w:themeFillTint="A6"/>
            <w:vAlign w:val="center"/>
          </w:tcPr>
          <w:p w14:paraId="7C1E0C3A" w14:textId="77777777" w:rsidR="00787184" w:rsidRPr="007A2C1C" w:rsidRDefault="00787184" w:rsidP="00BB2F0D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20" w:type="dxa"/>
            <w:shd w:val="clear" w:color="auto" w:fill="595959" w:themeFill="text1" w:themeFillTint="A6"/>
            <w:vAlign w:val="center"/>
          </w:tcPr>
          <w:p w14:paraId="27C80B2D" w14:textId="77777777" w:rsidR="00787184" w:rsidRPr="00DA437F" w:rsidRDefault="00787184" w:rsidP="00BB2F0D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shd w:val="clear" w:color="auto" w:fill="595959" w:themeFill="text1" w:themeFillTint="A6"/>
            <w:vAlign w:val="center"/>
          </w:tcPr>
          <w:p w14:paraId="40618BCC" w14:textId="777777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E6E09" w:rsidRPr="00B51B40" w14:paraId="0DB01FF4" w14:textId="77777777" w:rsidTr="00D85579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309C6DF" w14:textId="50233ABF" w:rsidR="005E6E09" w:rsidRPr="008C27EF" w:rsidRDefault="005E6E09" w:rsidP="005E6E0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73F56A6F" w14:textId="548567E4" w:rsidR="005E6E09" w:rsidRPr="008C27EF" w:rsidRDefault="0030178D" w:rsidP="005E6E0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251BACB6" w14:textId="77777777" w:rsidR="005E6E09" w:rsidRPr="00923777" w:rsidRDefault="005E6E09" w:rsidP="005E6E09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923777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333759F7" w14:textId="31BD8FE5" w:rsidR="005E6E09" w:rsidRPr="001F0B6F" w:rsidRDefault="005E6E09" w:rsidP="005E6E09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2A5A48D8" w14:textId="77777777" w:rsidR="005E6E09" w:rsidRPr="00923777" w:rsidRDefault="005E6E09" w:rsidP="005E6E09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923777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**</w:t>
            </w:r>
          </w:p>
          <w:p w14:paraId="3DF7FC2F" w14:textId="1ABE691E" w:rsidR="005E6E09" w:rsidRPr="001F0B6F" w:rsidRDefault="005E6E09" w:rsidP="008A229A">
            <w:pPr>
              <w:pStyle w:val="TableParagraph"/>
              <w:ind w:left="164" w:right="166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AND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</w:t>
            </w:r>
            <w:r w:rsidR="00F3790F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 w:rsidR="00F3790F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 w:rsidR="008A229A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="00E1736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62486C05" w14:textId="5A1F442E" w:rsidR="005E6E09" w:rsidRPr="00284709" w:rsidRDefault="005E6E09" w:rsidP="005E6E09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4: Earth Systems 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  <w:t>Engineering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46F1E47D" w14:textId="0531D3A2" w:rsidR="005E6E09" w:rsidRPr="006859F0" w:rsidRDefault="005E6E09" w:rsidP="005E6E0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MGMT1135: Organisational Behaviour**</w:t>
            </w:r>
          </w:p>
        </w:tc>
      </w:tr>
      <w:tr w:rsidR="005E6E09" w:rsidRPr="00B51B40" w14:paraId="06B53EE3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7288D737" w14:textId="7A021A20" w:rsidR="005E6E09" w:rsidRDefault="005E6E09" w:rsidP="005E6E0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2</w:t>
            </w:r>
          </w:p>
        </w:tc>
      </w:tr>
      <w:tr w:rsidR="005E6E09" w:rsidRPr="00B51B40" w14:paraId="3B522DCA" w14:textId="77777777" w:rsidTr="00882819">
        <w:trPr>
          <w:trHeight w:val="17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3B515C64" w14:textId="47DAA8F1" w:rsidR="005E6E09" w:rsidRDefault="005E6E09" w:rsidP="005E6E0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2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000 Engineering Practice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2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within their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secon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5E6E09" w:rsidRPr="00B51B40" w14:paraId="1680166C" w14:textId="77777777" w:rsidTr="00E17368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56B5175" w14:textId="539A0D1F" w:rsidR="005E6E09" w:rsidRPr="008C27EF" w:rsidRDefault="005E6E09" w:rsidP="005E6E0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C623E38" w14:textId="4983A357" w:rsidR="005E6E09" w:rsidRPr="008C27EF" w:rsidRDefault="0030178D" w:rsidP="005E6E0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7B0C690E" w14:textId="77777777" w:rsidR="005E6E09" w:rsidRPr="00C0397F" w:rsidRDefault="005E6E09" w:rsidP="005E6E09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39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2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</w:p>
          <w:p w14:paraId="1C7E0479" w14:textId="7AEF265C" w:rsidR="005E6E09" w:rsidRPr="006C4685" w:rsidRDefault="005E6E09" w:rsidP="005E6E09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752" w:type="dxa"/>
            <w:gridSpan w:val="2"/>
            <w:shd w:val="clear" w:color="auto" w:fill="auto"/>
            <w:vAlign w:val="center"/>
          </w:tcPr>
          <w:p w14:paraId="4AA991DA" w14:textId="69279FE5" w:rsidR="005E6E09" w:rsidRPr="00DA437F" w:rsidRDefault="005E6E09" w:rsidP="005E6E0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CHEM1001: Chemistry – Properties and Energetics**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</w:r>
            <w:r w:rsidRPr="004B13C4">
              <w:rPr>
                <w:rFonts w:ascii="Century Gothic" w:hAnsi="Century Gothic"/>
                <w:bCs/>
                <w:spacing w:val="-2"/>
                <w:sz w:val="16"/>
                <w:szCs w:val="16"/>
              </w:rPr>
              <w:t xml:space="preserve">pre-req: ATAR Chemistry or </w:t>
            </w:r>
            <w:r w:rsidR="00F3790F">
              <w:rPr>
                <w:rFonts w:ascii="Century Gothic" w:hAnsi="Century Gothic"/>
                <w:bCs/>
                <w:spacing w:val="-2"/>
                <w:sz w:val="16"/>
                <w:szCs w:val="16"/>
              </w:rPr>
              <w:t>(</w:t>
            </w:r>
            <w:r w:rsidRPr="004B13C4">
              <w:rPr>
                <w:rFonts w:ascii="Century Gothic" w:hAnsi="Century Gothic"/>
                <w:bCs/>
                <w:spacing w:val="-2"/>
                <w:sz w:val="16"/>
                <w:szCs w:val="16"/>
              </w:rPr>
              <w:t>CHEM1003</w:t>
            </w:r>
            <w:r w:rsidR="00F3790F">
              <w:rPr>
                <w:rFonts w:ascii="Century Gothic" w:hAnsi="Century Gothic"/>
                <w:bCs/>
                <w:spacing w:val="-2"/>
                <w:sz w:val="16"/>
                <w:szCs w:val="16"/>
              </w:rPr>
              <w:t>)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07FE7DB3" w14:textId="491F63BD" w:rsidR="005E6E09" w:rsidRPr="007A2C1C" w:rsidRDefault="005E6E09" w:rsidP="005E6E09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pacing w:val="-4"/>
                <w:sz w:val="18"/>
                <w:szCs w:val="18"/>
              </w:rPr>
              <w:br/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45507F1F" w14:textId="705279CA" w:rsidR="005E6E09" w:rsidRPr="003E3D8B" w:rsidRDefault="005E6E09" w:rsidP="005E6E0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MGMT1136: Management and Organisations**</w:t>
            </w:r>
          </w:p>
        </w:tc>
      </w:tr>
      <w:tr w:rsidR="005E6E09" w:rsidRPr="00B51B40" w14:paraId="22A7F4C6" w14:textId="77777777" w:rsidTr="007B7F9B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1C9B577" w14:textId="3F2DE3A8" w:rsidR="005E6E09" w:rsidRPr="008C27EF" w:rsidRDefault="005E6E09" w:rsidP="005E6E0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8896669" w14:textId="5008F7AA" w:rsidR="005E6E09" w:rsidRPr="008C27EF" w:rsidRDefault="0030178D" w:rsidP="005E6E0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21CE2F99" w14:textId="77777777" w:rsidR="00F3790F" w:rsidRDefault="005E6E09" w:rsidP="00F3790F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7A186D66" w14:textId="0A420533" w:rsidR="005E6E09" w:rsidRPr="00F3790F" w:rsidRDefault="005E6E09" w:rsidP="00F3790F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req: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);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o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M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TH101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APS: PHYS1001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&amp;</w:t>
            </w:r>
            <w:r w:rsidR="00F3790F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ATH1011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5EC5DC23" w14:textId="367D7D86" w:rsidR="005E6E09" w:rsidRPr="00347910" w:rsidRDefault="005E6E09" w:rsidP="005E6E09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ART1104: Discovering Earth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679B170F" w14:textId="73E4036B" w:rsidR="005E6E09" w:rsidRPr="00347910" w:rsidRDefault="005E6E09" w:rsidP="005E6E09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D533CC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MINE2001: Fundamentals of Mining Engineering</w:t>
            </w:r>
            <w:r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br/>
            </w:r>
            <w:r w:rsidRPr="00D533CC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re-req: GENG100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42AA17B" w14:textId="77777777" w:rsidR="005E6E09" w:rsidRPr="00D14271" w:rsidRDefault="005E6E09" w:rsidP="005E6E09">
            <w:pPr>
              <w:pStyle w:val="TableParagraph"/>
              <w:spacing w:line="267" w:lineRule="exact"/>
              <w:ind w:left="165" w:right="16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CITS2401: Computer Analysis &amp; Visualisation**</w:t>
            </w:r>
          </w:p>
          <w:p w14:paraId="0F6EA476" w14:textId="72819FAE" w:rsidR="005E6E09" w:rsidRPr="00DE090D" w:rsidRDefault="005E6E09" w:rsidP="005E6E0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re-req: ATAR Maths Methods (or MATH1721)</w:t>
            </w:r>
          </w:p>
        </w:tc>
      </w:tr>
      <w:tr w:rsidR="005E6E09" w:rsidRPr="00B51B40" w14:paraId="2C4B9322" w14:textId="77777777" w:rsidTr="00CE43EA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6587F840" w14:textId="7F8B2FAB" w:rsidR="005E6E09" w:rsidRDefault="005E6E09" w:rsidP="005E6E09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5E6E09" w:rsidRPr="00B51B40" w14:paraId="4302D044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0630D53" w14:textId="6F78A815" w:rsidR="005E6E09" w:rsidRDefault="005E6E09" w:rsidP="005E6E09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 xml:space="preserve">GENG2000 Engineering Practice </w:t>
            </w:r>
            <w:r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3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their thir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5E6E09" w:rsidRPr="00B51B40" w14:paraId="2D150DD8" w14:textId="77777777" w:rsidTr="00E17368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75D64F" w14:textId="76FEF47B" w:rsidR="005E6E09" w:rsidRPr="008C27EF" w:rsidRDefault="005E6E09" w:rsidP="005E6E0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4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B6029CB" w14:textId="6CFC6B89" w:rsidR="005E6E09" w:rsidRPr="008C27EF" w:rsidRDefault="0030178D" w:rsidP="005E6E0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3793F145" w14:textId="77777777" w:rsidR="005E6E09" w:rsidRDefault="005E6E09" w:rsidP="005E6E09">
            <w:pPr>
              <w:pStyle w:val="TableParagraph"/>
              <w:ind w:left="183" w:right="184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</w:p>
          <w:p w14:paraId="22735B3E" w14:textId="2546C85F" w:rsidR="005E6E09" w:rsidRPr="006D028F" w:rsidRDefault="005E6E09" w:rsidP="005E6E09">
            <w:pPr>
              <w:pStyle w:val="BodyText"/>
              <w:ind w:left="7" w:hanging="7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F3790F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; c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 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 PHYS100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6CF51BC" w14:textId="77777777" w:rsidR="005E6E09" w:rsidRPr="00D14271" w:rsidRDefault="005E6E09" w:rsidP="005E6E09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D14271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532617A9" w14:textId="5A7F4B0C" w:rsidR="005E6E09" w:rsidRPr="00CB39D1" w:rsidRDefault="005E6E09" w:rsidP="005E6E09">
            <w:pPr>
              <w:pStyle w:val="TableParagraph"/>
              <w:ind w:firstLine="140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D1427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40741D7D" w14:textId="77777777" w:rsidR="005E6E09" w:rsidRDefault="005E6E09" w:rsidP="005E6E09">
            <w:pPr>
              <w:pStyle w:val="BodyText"/>
              <w:jc w:val="center"/>
              <w:rPr>
                <w:rFonts w:ascii="Century Gothic" w:hAnsi="Century Gothic" w:cs="Calibri"/>
                <w:b/>
                <w:iCs/>
                <w:sz w:val="18"/>
                <w:szCs w:val="18"/>
                <w:lang w:eastAsia="en-AU"/>
              </w:rPr>
            </w:pPr>
            <w:r w:rsidRPr="00BA2C98">
              <w:rPr>
                <w:rFonts w:ascii="Century Gothic" w:hAnsi="Century Gothic" w:cs="Calibri"/>
                <w:b/>
                <w:iCs/>
                <w:sz w:val="18"/>
                <w:szCs w:val="18"/>
                <w:lang w:eastAsia="en-AU"/>
              </w:rPr>
              <w:t>GENG2009: Principles of Geomechanics</w:t>
            </w:r>
          </w:p>
          <w:p w14:paraId="77668FCC" w14:textId="00701098" w:rsidR="005E6E09" w:rsidRPr="0099205B" w:rsidRDefault="005E6E09" w:rsidP="005E6E09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BA2C9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MATH1011</w:t>
            </w:r>
            <w:r w:rsidR="00F3790F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&amp;</w:t>
            </w:r>
            <w:r w:rsidRPr="00BA2C9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1012 </w:t>
            </w:r>
            <w:r w:rsidR="00F3790F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&amp;</w:t>
            </w:r>
            <w:r w:rsidRPr="00BA2C9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PHYS1001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569A71C0" w14:textId="77777777" w:rsidR="005E6E09" w:rsidRDefault="005E6E09" w:rsidP="005E6E09">
            <w:pPr>
              <w:pStyle w:val="BodyText"/>
              <w:jc w:val="center"/>
              <w:rPr>
                <w:rFonts w:ascii="Century Gothic" w:hAnsi="Century Gothic" w:cs="Calibri"/>
                <w:b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="Calibri"/>
                <w:b/>
                <w:iCs/>
                <w:color w:val="000000" w:themeColor="text1"/>
                <w:sz w:val="18"/>
                <w:szCs w:val="18"/>
                <w:lang w:eastAsia="en-AU"/>
              </w:rPr>
              <w:t>MGMT2302: Leadership</w:t>
            </w:r>
          </w:p>
          <w:p w14:paraId="2C2F4920" w14:textId="7E0AA505" w:rsidR="005E6E09" w:rsidRPr="00860925" w:rsidRDefault="005E6E09" w:rsidP="005E6E09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req: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GMT1135</w:t>
            </w:r>
          </w:p>
        </w:tc>
      </w:tr>
      <w:tr w:rsidR="005E6E09" w:rsidRPr="00B51B40" w14:paraId="370D2C0D" w14:textId="77777777" w:rsidTr="006C774E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94C9AF" w14:textId="13C6D6CB" w:rsidR="005E6E09" w:rsidRPr="008C27EF" w:rsidRDefault="005E6E09" w:rsidP="005E6E0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03C4E628" w14:textId="301B0CEA" w:rsidR="005E6E09" w:rsidRPr="008C27EF" w:rsidRDefault="0030178D" w:rsidP="005E6E0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7ADF5E41" w14:textId="4CA354E8" w:rsidR="005E6E09" w:rsidRPr="00362E3E" w:rsidRDefault="005E6E09" w:rsidP="005E6E09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6D622E">
              <w:rPr>
                <w:rFonts w:ascii="Century Gothic" w:hAnsi="Century Gothic"/>
                <w:b/>
                <w:bCs/>
                <w:sz w:val="18"/>
                <w:szCs w:val="18"/>
              </w:rPr>
              <w:t>GENG2010: Principles of Hydraulics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br/>
            </w:r>
            <w:r w:rsidRPr="006D622E">
              <w:rPr>
                <w:rFonts w:ascii="Century Gothic" w:hAnsi="Century Gothic"/>
                <w:sz w:val="16"/>
                <w:szCs w:val="16"/>
              </w:rPr>
              <w:t>pre-req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MATH1011 &amp; MATH101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0FD19BB" w14:textId="77777777" w:rsidR="005E6E09" w:rsidRPr="005C0A28" w:rsidRDefault="005E6E09" w:rsidP="005E6E09">
            <w:pPr>
              <w:pStyle w:val="TableParagraph"/>
              <w:ind w:left="199" w:right="165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INE3404: Rock Mechanics</w:t>
            </w:r>
          </w:p>
          <w:p w14:paraId="547D6F1B" w14:textId="78D0DF6A" w:rsidR="005E6E09" w:rsidRPr="00CB39D1" w:rsidRDefault="005E6E09" w:rsidP="005E6E09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GENG2009 &amp; GENG2004 &amp; MINE2001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0017E677" w14:textId="77777777" w:rsidR="005E6E09" w:rsidRPr="005C0A28" w:rsidRDefault="005E6E09" w:rsidP="005E6E09">
            <w:pPr>
              <w:pStyle w:val="TableParagraph"/>
              <w:ind w:left="165" w:right="161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MINE3406: Geotechnology of 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  <w:t>Mine Waste</w:t>
            </w:r>
          </w:p>
          <w:p w14:paraId="6B1C3E1D" w14:textId="2FF10792" w:rsidR="005E6E09" w:rsidRPr="00362E3E" w:rsidRDefault="005E6E09" w:rsidP="005E6E09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req: </w:t>
            </w:r>
            <w:r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MINE2001 &amp; GENG2009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6393C583" w14:textId="5C7E1E07" w:rsidR="005E6E09" w:rsidRPr="00C510E1" w:rsidRDefault="006C774E" w:rsidP="005E6E09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TAT1520: Economic and Business Statistics**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301E2D">
              <w:rPr>
                <w:rFonts w:ascii="Century Gothic" w:hAnsi="Century Gothic"/>
                <w:sz w:val="16"/>
                <w:szCs w:val="16"/>
              </w:rPr>
              <w:t>(BCom Foundation Unit)</w:t>
            </w:r>
          </w:p>
        </w:tc>
      </w:tr>
      <w:tr w:rsidR="005E6E09" w:rsidRPr="00B51B40" w14:paraId="31224BB3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06C0E51D" w14:textId="37A408DA" w:rsidR="005E6E09" w:rsidRPr="006A6F8E" w:rsidRDefault="005E6E09" w:rsidP="005E6E09">
            <w:pPr>
              <w:pStyle w:val="BodyText"/>
              <w:jc w:val="center"/>
              <w:rPr>
                <w:rFonts w:ascii="Century Gothic" w:hAnsi="Century Gothic"/>
                <w:iCs/>
                <w:spacing w:val="-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Year 4 </w:t>
            </w:r>
          </w:p>
        </w:tc>
      </w:tr>
      <w:tr w:rsidR="005E6E09" w:rsidRPr="00B51B40" w14:paraId="4FE52D81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670BEF38" w14:textId="62AB5589" w:rsidR="005E6E09" w:rsidRPr="00C510E1" w:rsidRDefault="005E6E09" w:rsidP="005E6E09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Students must achieve a WAM of at least 50 in order to progress to their fourth (Honours) year of enrolment – see BE(Hons) rules</w:t>
            </w:r>
          </w:p>
        </w:tc>
      </w:tr>
      <w:tr w:rsidR="00B72604" w:rsidRPr="00B51B40" w14:paraId="56E7B8DF" w14:textId="77777777" w:rsidTr="00E17368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7A15FB" w14:textId="6177D735" w:rsidR="00B72604" w:rsidRPr="008C27EF" w:rsidRDefault="00B72604" w:rsidP="00B7260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53DEBC38" w14:textId="61D7AB1F" w:rsidR="00B72604" w:rsidRPr="008C27EF" w:rsidRDefault="0030178D" w:rsidP="00B7260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636132A6" w14:textId="77777777" w:rsidR="00B72604" w:rsidRPr="00374474" w:rsidRDefault="00B72604" w:rsidP="00B72604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INE3401: Underground Mining 1</w:t>
            </w:r>
          </w:p>
          <w:p w14:paraId="63F59BDE" w14:textId="22E0F800" w:rsidR="00B72604" w:rsidRPr="00FC47BA" w:rsidRDefault="00B72604" w:rsidP="00B72604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374474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MINE20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0C9E61" w14:textId="7FCD38F4" w:rsidR="00B72604" w:rsidRPr="0016048E" w:rsidRDefault="003C6FA4" w:rsidP="00B7260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81881">
              <w:rPr>
                <w:rFonts w:ascii="Century Gothic" w:hAnsi="Century Gothic"/>
                <w:b/>
                <w:bCs/>
                <w:sz w:val="18"/>
                <w:szCs w:val="18"/>
              </w:rPr>
              <w:t>MINE3503: Surface Mining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A54EFF">
              <w:rPr>
                <w:rFonts w:ascii="Century Gothic" w:hAnsi="Century Gothic"/>
                <w:sz w:val="16"/>
                <w:szCs w:val="16"/>
              </w:rPr>
              <w:t>pre-req: MINE2001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4E327B14" w14:textId="154B2B6A" w:rsidR="003C6FA4" w:rsidRPr="00374474" w:rsidRDefault="003C6FA4" w:rsidP="003C6FA4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INE3405: Mineral Resources</w:t>
            </w:r>
          </w:p>
          <w:p w14:paraId="3E24C974" w14:textId="01A89DEA" w:rsidR="00B72604" w:rsidRPr="00FC47BA" w:rsidRDefault="003C6FA4" w:rsidP="003C6FA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374474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GENG2000 &amp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MINE2001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11237ABA" w14:textId="77777777" w:rsidR="00B72604" w:rsidRPr="006D0FD0" w:rsidRDefault="00B72604" w:rsidP="00B7260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evel 2 Management Option Unit</w:t>
            </w:r>
          </w:p>
          <w:p w14:paraId="1927F143" w14:textId="0D5C0A0B" w:rsidR="00B72604" w:rsidRDefault="00B72604" w:rsidP="00B72604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232ED">
              <w:rPr>
                <w:rFonts w:ascii="Century Gothic" w:hAnsi="Century Gothic"/>
                <w:sz w:val="16"/>
                <w:szCs w:val="16"/>
              </w:rPr>
              <w:t>(</w:t>
            </w:r>
            <w:r>
              <w:rPr>
                <w:rFonts w:ascii="Century Gothic" w:hAnsi="Century Gothic"/>
                <w:sz w:val="16"/>
                <w:szCs w:val="16"/>
              </w:rPr>
              <w:t>e.g</w:t>
            </w:r>
            <w:r w:rsidRPr="000232ED">
              <w:rPr>
                <w:rFonts w:ascii="Century Gothic" w:hAnsi="Century Gothic"/>
                <w:sz w:val="16"/>
                <w:szCs w:val="16"/>
              </w:rPr>
              <w:t>.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0232ED">
              <w:rPr>
                <w:rFonts w:ascii="Century Gothic" w:hAnsi="Century Gothic"/>
                <w:sz w:val="16"/>
                <w:szCs w:val="16"/>
              </w:rPr>
              <w:t xml:space="preserve"> HRMT2237 or MGMT2341</w:t>
            </w:r>
            <w:r w:rsidR="00BC0306">
              <w:rPr>
                <w:rFonts w:ascii="Century Gothic" w:hAnsi="Century Gothic"/>
                <w:sz w:val="16"/>
                <w:szCs w:val="16"/>
              </w:rPr>
              <w:t>)</w:t>
            </w:r>
          </w:p>
          <w:p w14:paraId="05F65A02" w14:textId="65EA1C3B" w:rsidR="00B72604" w:rsidRPr="00127A66" w:rsidRDefault="00B72604" w:rsidP="00664DBD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R swap semester for INMT2232 or MGMT2311</w:t>
            </w:r>
          </w:p>
        </w:tc>
      </w:tr>
      <w:tr w:rsidR="005E6E09" w:rsidRPr="00B51B40" w14:paraId="6C8E11CC" w14:textId="77777777" w:rsidTr="00E17368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BCEC550" w14:textId="01D9EC61" w:rsidR="005E6E09" w:rsidRPr="008C27EF" w:rsidRDefault="005E6E09" w:rsidP="005E6E0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6F623AF" w14:textId="2AC5D284" w:rsidR="005E6E09" w:rsidRPr="008C27EF" w:rsidRDefault="0030178D" w:rsidP="005E6E0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07F6E62B" w14:textId="432947FA" w:rsidR="005E6E09" w:rsidRPr="005C0A28" w:rsidRDefault="005E6E09" w:rsidP="005E6E09">
            <w:pPr>
              <w:pStyle w:val="TableParagraph"/>
              <w:ind w:left="199" w:right="20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MINE450</w:t>
            </w:r>
            <w:r w:rsidR="00C10689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4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="00C10689">
              <w:rPr>
                <w:rFonts w:ascii="Century Gothic" w:hAnsi="Century Gothic"/>
                <w:b/>
                <w:sz w:val="18"/>
                <w:szCs w:val="18"/>
              </w:rPr>
              <w:t>Mine Ventilation</w:t>
            </w:r>
          </w:p>
          <w:p w14:paraId="52A4D0BD" w14:textId="6B5785AB" w:rsidR="005E6E09" w:rsidRPr="0016048E" w:rsidRDefault="00703E89" w:rsidP="005E6E09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MINE340</w:t>
            </w:r>
            <w:r w:rsidR="003C6FA4">
              <w:rPr>
                <w:rFonts w:ascii="Century Gothic" w:hAnsi="Century Gothic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FB707F" w14:textId="3DE6A08F" w:rsidR="005E6E09" w:rsidRPr="004F6227" w:rsidRDefault="005E6E09" w:rsidP="005E6E09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 w:rsidRPr="00456050">
              <w:rPr>
                <w:rFonts w:ascii="Century Gothic" w:hAnsi="Century Gothic"/>
                <w:b/>
                <w:bCs/>
                <w:sz w:val="18"/>
                <w:szCs w:val="18"/>
              </w:rPr>
              <w:t>#MINE4001: Mining Engineering Service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9629EF">
              <w:rPr>
                <w:rFonts w:ascii="Century Gothic" w:hAnsi="Century Gothic"/>
                <w:sz w:val="16"/>
                <w:szCs w:val="16"/>
              </w:rPr>
              <w:t>pre-req: GENG3000 &amp; MINE3401 &amp; MINE3503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71931331" w14:textId="77777777" w:rsidR="00B72604" w:rsidRDefault="00B72604" w:rsidP="00B7260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#</w:t>
            </w:r>
            <w:r w:rsidRPr="006E3C8A">
              <w:rPr>
                <w:rFonts w:ascii="Century Gothic" w:hAnsi="Century Gothic"/>
                <w:b/>
                <w:bCs/>
                <w:sz w:val="18"/>
                <w:szCs w:val="18"/>
              </w:rPr>
              <w:t>GENG5505: Project Management &amp; Engineering Practice**</w:t>
            </w:r>
          </w:p>
          <w:p w14:paraId="411791FA" w14:textId="32543BDB" w:rsidR="005E6E09" w:rsidRPr="002E3B4A" w:rsidRDefault="00B72604" w:rsidP="00B7260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0EBC657C" w14:textId="716125E2" w:rsidR="005E6E09" w:rsidRPr="00F2589F" w:rsidRDefault="005E6E09" w:rsidP="005E6E09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13710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ACCT1101: Financial Accounting</w:t>
            </w:r>
            <w:r>
              <w:rPr>
                <w:rFonts w:ascii="Century Gothic" w:hAnsi="Century Gothic" w:cs="Calibri"/>
                <w:sz w:val="18"/>
                <w:szCs w:val="18"/>
                <w:lang w:eastAsia="en-AU"/>
              </w:rPr>
              <w:t>**</w:t>
            </w:r>
            <w:r>
              <w:rPr>
                <w:rFonts w:ascii="Century Gothic" w:hAnsi="Century Gothic" w:cs="Calibri"/>
                <w:sz w:val="18"/>
                <w:szCs w:val="18"/>
                <w:lang w:eastAsia="en-AU"/>
              </w:rPr>
              <w:br/>
            </w:r>
            <w:r w:rsidRPr="000232ED">
              <w:rPr>
                <w:rFonts w:ascii="Century Gothic" w:hAnsi="Century Gothic"/>
                <w:sz w:val="16"/>
                <w:szCs w:val="16"/>
              </w:rPr>
              <w:t>(BCom Foundation Unit)</w:t>
            </w:r>
          </w:p>
        </w:tc>
      </w:tr>
      <w:tr w:rsidR="005E6E09" w:rsidRPr="00B51B40" w14:paraId="1F7D036A" w14:textId="77777777" w:rsidTr="00882819">
        <w:trPr>
          <w:trHeight w:val="170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2686E146" w14:textId="5B323293" w:rsidR="005E6E09" w:rsidRDefault="005E6E09" w:rsidP="005E6E09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lastRenderedPageBreak/>
              <w:t>Academic Calendar Year 5</w:t>
            </w:r>
          </w:p>
        </w:tc>
      </w:tr>
      <w:tr w:rsidR="005E6E09" w:rsidRPr="00B51B40" w14:paraId="72F6FEF2" w14:textId="77777777" w:rsidTr="00204EF1">
        <w:trPr>
          <w:trHeight w:val="28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331CCD26" w14:textId="089F8972" w:rsidR="005E6E09" w:rsidRDefault="005E6E09" w:rsidP="005E6E09">
            <w:pPr>
              <w:pStyle w:val="BodyText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work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3F4D90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F4D9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851DE1" w:rsidRPr="00B51B40" w14:paraId="2CB49AC2" w14:textId="77777777" w:rsidTr="00D85579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0B17900" w14:textId="68150FA1" w:rsidR="00851DE1" w:rsidRPr="008C27EF" w:rsidRDefault="00851DE1" w:rsidP="00851DE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37F566F" w14:textId="60DD6AA5" w:rsidR="00851DE1" w:rsidRPr="008C27EF" w:rsidRDefault="0030178D" w:rsidP="00851DE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497FCA30" w14:textId="377DC4D8" w:rsidR="00851DE1" w:rsidRPr="00342C60" w:rsidRDefault="00851DE1" w:rsidP="00342C6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#</w:t>
            </w:r>
            <w:r w:rsidR="00947AF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HPR4409: Mineral Processing: </w:t>
            </w:r>
            <w:r w:rsidR="00964F29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="00947AF3">
              <w:rPr>
                <w:rFonts w:ascii="Century Gothic" w:hAnsi="Century Gothic"/>
                <w:b/>
                <w:bCs/>
                <w:sz w:val="18"/>
                <w:szCs w:val="18"/>
              </w:rPr>
              <w:t>Current and Future Technologie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10981F" w14:textId="77777777" w:rsidR="00851DE1" w:rsidRPr="0059260A" w:rsidRDefault="00851DE1" w:rsidP="00851DE1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#</w:t>
            </w:r>
            <w:r w:rsidRPr="00BC1BA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MINE5501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: </w:t>
            </w:r>
            <w:r w:rsidRPr="0059260A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Mining Management</w:t>
            </w:r>
          </w:p>
          <w:p w14:paraId="2DC9B65B" w14:textId="2AA8A306" w:rsidR="00851DE1" w:rsidRPr="00DA437F" w:rsidRDefault="00851DE1" w:rsidP="00851DE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P</w:t>
            </w:r>
            <w:r w:rsidRPr="0059260A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-</w:t>
            </w:r>
            <w:r w:rsidRPr="0059260A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req: MINE3401 &amp; MINE3503</w:t>
            </w:r>
          </w:p>
        </w:tc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14:paraId="5D6ADA87" w14:textId="77777777" w:rsidR="000D299C" w:rsidRDefault="000D299C" w:rsidP="000D299C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CON1101: Microeconomics: Prices </w:t>
            </w:r>
          </w:p>
          <w:p w14:paraId="2E65894A" w14:textId="674E5B1C" w:rsidR="00851DE1" w:rsidRPr="00D0491D" w:rsidRDefault="000D299C" w:rsidP="000D299C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nd Markets**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0232ED">
              <w:rPr>
                <w:rFonts w:ascii="Century Gothic" w:hAnsi="Century Gothic"/>
                <w:sz w:val="16"/>
                <w:szCs w:val="16"/>
              </w:rPr>
              <w:t>(BCom Foundation Unit)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70C74208" w14:textId="77777777" w:rsidR="00851DE1" w:rsidRDefault="00851DE1" w:rsidP="00851DE1">
            <w:pPr>
              <w:pStyle w:val="BodyText"/>
              <w:jc w:val="center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evel 3 Management Option Unit^</w:t>
            </w:r>
          </w:p>
          <w:p w14:paraId="0BB15272" w14:textId="273D18F4" w:rsidR="00851DE1" w:rsidRPr="00D54CB6" w:rsidRDefault="00851DE1" w:rsidP="00851DE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232ED">
              <w:rPr>
                <w:rFonts w:ascii="Century Gothic" w:hAnsi="Century Gothic"/>
                <w:sz w:val="16"/>
                <w:szCs w:val="16"/>
              </w:rPr>
              <w:t xml:space="preserve">(i.e.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EMPL2370, MGMT3335, MGMT3342, or MGMT3346) </w:t>
            </w:r>
          </w:p>
        </w:tc>
      </w:tr>
      <w:tr w:rsidR="000D299C" w:rsidRPr="00B51B40" w14:paraId="549CF3C2" w14:textId="77777777" w:rsidTr="000A46D6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64C831F" w14:textId="3E501F68" w:rsidR="000D299C" w:rsidRPr="008C27EF" w:rsidRDefault="000D299C" w:rsidP="000D299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34146129" w14:textId="279221C3" w:rsidR="000D299C" w:rsidRPr="008C27EF" w:rsidRDefault="0030178D" w:rsidP="000D299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6DE26A28" w14:textId="6511613F" w:rsidR="000D299C" w:rsidRPr="00C555F3" w:rsidRDefault="000D299C" w:rsidP="000D299C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#GENG4411: Engineering Research 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  <w:t>Project 1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</w:r>
            <w:r w:rsidRPr="005205C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5205C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5205C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144 pts incl. 24 pts Level 3 units in major &amp; GENG30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31BE04D" w14:textId="77777777" w:rsidR="000D299C" w:rsidRPr="00AF5BF6" w:rsidRDefault="000D299C" w:rsidP="000D299C">
            <w:pPr>
              <w:jc w:val="center"/>
              <w:rPr>
                <w:rFonts w:ascii="Century Gothic" w:eastAsia="Times New Roman" w:hAnsi="Century Gothic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#</w:t>
            </w:r>
            <w:r w:rsidRPr="00BC1BA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MINE5551</w:t>
            </w:r>
            <w:r w:rsidRPr="00AF5BF6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: </w:t>
            </w:r>
            <w:r w:rsidRPr="00AF5BF6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Mining Engineering Design Project 1</w:t>
            </w:r>
          </w:p>
          <w:p w14:paraId="7C88B75A" w14:textId="0F78EF0C" w:rsidR="000D299C" w:rsidRPr="00C555F3" w:rsidRDefault="000D299C" w:rsidP="000D299C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p</w:t>
            </w:r>
            <w:r w:rsidRPr="00AF5BF6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-</w:t>
            </w:r>
            <w:r w:rsidRPr="00AF5BF6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req: GENG3000 &amp; MINE3405 &amp; MINE3503</w:t>
            </w:r>
          </w:p>
        </w:tc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14:paraId="60D989FA" w14:textId="0220522B" w:rsidR="000D299C" w:rsidRPr="00C555F3" w:rsidRDefault="000D299C" w:rsidP="000D299C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evel 3 Management Option Unit^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0232ED">
              <w:rPr>
                <w:rFonts w:ascii="Century Gothic" w:hAnsi="Century Gothic"/>
                <w:sz w:val="16"/>
                <w:szCs w:val="16"/>
              </w:rPr>
              <w:t xml:space="preserve">(i.e., </w:t>
            </w:r>
            <w:r>
              <w:rPr>
                <w:rFonts w:ascii="Century Gothic" w:hAnsi="Century Gothic"/>
                <w:sz w:val="16"/>
                <w:szCs w:val="16"/>
              </w:rPr>
              <w:t>MGMT3304, MGMT3308, or MGMT3347)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148F32CF" w14:textId="6DF31FC8" w:rsidR="000D299C" w:rsidRPr="003526F4" w:rsidRDefault="000D299C" w:rsidP="000D299C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evel 3 Management Option Unit^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0232ED">
              <w:rPr>
                <w:rFonts w:ascii="Century Gothic" w:hAnsi="Century Gothic"/>
                <w:sz w:val="16"/>
                <w:szCs w:val="16"/>
              </w:rPr>
              <w:t xml:space="preserve">(i.e., </w:t>
            </w:r>
            <w:r>
              <w:rPr>
                <w:rFonts w:ascii="Century Gothic" w:hAnsi="Century Gothic"/>
                <w:sz w:val="16"/>
                <w:szCs w:val="16"/>
              </w:rPr>
              <w:t>MGMT3304, MGMT3308, or MGMT3347)</w:t>
            </w:r>
          </w:p>
        </w:tc>
      </w:tr>
      <w:tr w:rsidR="000D299C" w:rsidRPr="00B51B40" w14:paraId="42BB15B1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2FFE1D69" w14:textId="5818D921" w:rsidR="000D299C" w:rsidRDefault="000D299C" w:rsidP="000D299C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6</w:t>
            </w:r>
          </w:p>
        </w:tc>
      </w:tr>
      <w:tr w:rsidR="000D299C" w:rsidRPr="00B51B40" w14:paraId="3C376816" w14:textId="77777777" w:rsidTr="00D77A60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89EEC20" w14:textId="60A77BFA" w:rsidR="000D299C" w:rsidRPr="008C27EF" w:rsidRDefault="000D299C" w:rsidP="000D299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9EB7649" w14:textId="1D1E6522" w:rsidR="000D299C" w:rsidRPr="008C27EF" w:rsidRDefault="000D299C" w:rsidP="000D299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="00947AF3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3E36079D" w14:textId="77777777" w:rsidR="000D299C" w:rsidRDefault="000D299C" w:rsidP="000D299C">
            <w:pPr>
              <w:pStyle w:val="TableParagraph"/>
              <w:ind w:left="273" w:right="267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GENG4412: Engineering Research Project 2</w:t>
            </w:r>
          </w:p>
          <w:p w14:paraId="39CEE0DC" w14:textId="77777777" w:rsidR="000D299C" w:rsidRPr="00AF5BF6" w:rsidRDefault="000D299C" w:rsidP="000D299C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AF5BF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AF5BF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GENG4411</w:t>
            </w:r>
          </w:p>
          <w:p w14:paraId="6925A356" w14:textId="5095350F" w:rsidR="000D299C" w:rsidRDefault="000D299C" w:rsidP="000D299C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AF5BF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3024A3A" w14:textId="77777777" w:rsidR="000D299C" w:rsidRDefault="000D299C" w:rsidP="000D299C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5F4D064B" w14:textId="79E6723A" w:rsidR="000D299C" w:rsidRDefault="000D299C" w:rsidP="000D299C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14:paraId="3DE7F26F" w14:textId="1218C601" w:rsidR="000D299C" w:rsidRDefault="000D299C" w:rsidP="000D299C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KTG1203: Introduction to Marketing**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C07F89">
              <w:rPr>
                <w:rFonts w:ascii="Century Gothic" w:hAnsi="Century Gothic"/>
                <w:sz w:val="16"/>
                <w:szCs w:val="16"/>
              </w:rPr>
              <w:t>(</w:t>
            </w:r>
            <w:r>
              <w:rPr>
                <w:rFonts w:ascii="Century Gothic" w:hAnsi="Century Gothic"/>
                <w:sz w:val="16"/>
                <w:szCs w:val="16"/>
              </w:rPr>
              <w:t>BCom</w:t>
            </w:r>
            <w:r w:rsidRPr="00C07F89">
              <w:rPr>
                <w:rFonts w:ascii="Century Gothic" w:hAnsi="Century Gothic"/>
                <w:sz w:val="16"/>
                <w:szCs w:val="16"/>
              </w:rPr>
              <w:t xml:space="preserve"> Foundation Unit)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0B91212C" w14:textId="77777777" w:rsidR="000D299C" w:rsidRDefault="000D299C" w:rsidP="000D299C">
            <w:pPr>
              <w:pStyle w:val="BodyText"/>
              <w:jc w:val="center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evel 3 Management Option Unit^</w:t>
            </w:r>
          </w:p>
          <w:p w14:paraId="064C67D1" w14:textId="59B24875" w:rsidR="000D299C" w:rsidRPr="00DA437F" w:rsidRDefault="000D299C" w:rsidP="000D299C">
            <w:pPr>
              <w:pStyle w:val="BodyText"/>
              <w:jc w:val="center"/>
              <w:rPr>
                <w:rFonts w:ascii="Century Gothic" w:hAnsi="Century Gothic" w:cs="Calibri"/>
                <w:sz w:val="18"/>
                <w:szCs w:val="18"/>
                <w:lang w:eastAsia="en-AU"/>
              </w:rPr>
            </w:pPr>
            <w:r w:rsidRPr="000232ED">
              <w:rPr>
                <w:rFonts w:ascii="Century Gothic" w:hAnsi="Century Gothic"/>
                <w:sz w:val="16"/>
                <w:szCs w:val="16"/>
              </w:rPr>
              <w:t xml:space="preserve">(i.e., </w:t>
            </w:r>
            <w:r>
              <w:rPr>
                <w:rFonts w:ascii="Century Gothic" w:hAnsi="Century Gothic"/>
                <w:sz w:val="16"/>
                <w:szCs w:val="16"/>
              </w:rPr>
              <w:t>EMPL2370, MGMT3335, MGMT3342, or MGMT3346)</w:t>
            </w:r>
          </w:p>
        </w:tc>
      </w:tr>
      <w:tr w:rsidR="000D299C" w:rsidRPr="00B51B40" w14:paraId="070BA46A" w14:textId="77777777" w:rsidTr="00882819">
        <w:trPr>
          <w:trHeight w:val="34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27A1D8EC" w14:textId="0CF9542F" w:rsidR="000D299C" w:rsidRPr="00B51B40" w:rsidRDefault="000D299C" w:rsidP="000D299C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78C171FF" w14:textId="11CC5073" w:rsidR="00066EB3" w:rsidRPr="004511B4" w:rsidRDefault="00B51B40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3390F4B6" w14:textId="55FA608B" w:rsidR="00DA31E5" w:rsidRDefault="00FE3403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Cs/>
        </w:rPr>
        <w:t>#</w:t>
      </w:r>
      <w:r w:rsidRPr="004511B4">
        <w:rPr>
          <w:rFonts w:ascii="Century Gothic" w:hAnsi="Century Gothic"/>
          <w:bCs/>
        </w:rPr>
        <w:t xml:space="preserve">All Level 4/5 engineering units also have a WAM </w:t>
      </w:r>
      <w:r w:rsidR="0016048E" w:rsidRPr="004511B4">
        <w:rPr>
          <w:rFonts w:ascii="Century Gothic" w:hAnsi="Century Gothic"/>
          <w:bCs/>
        </w:rPr>
        <w:t>pre-req</w:t>
      </w:r>
      <w:r w:rsidRPr="004511B4">
        <w:rPr>
          <w:rFonts w:ascii="Century Gothic" w:hAnsi="Century Gothic"/>
          <w:bCs/>
        </w:rPr>
        <w:t>uisite. See notes</w:t>
      </w:r>
      <w:r w:rsidR="007118A3">
        <w:rPr>
          <w:rFonts w:ascii="Century Gothic" w:hAnsi="Century Gothic"/>
          <w:bCs/>
        </w:rPr>
        <w:t>.</w:t>
      </w:r>
    </w:p>
    <w:p w14:paraId="505E023D" w14:textId="015687BF" w:rsidR="000D299C" w:rsidRPr="000D299C" w:rsidRDefault="000D299C" w:rsidP="007B0B32">
      <w:pPr>
        <w:pStyle w:val="BodyText"/>
        <w:rPr>
          <w:rFonts w:ascii="Century Gothic" w:hAnsi="Century Gothic"/>
          <w:b/>
        </w:rPr>
      </w:pPr>
      <w:r>
        <w:rPr>
          <w:rFonts w:ascii="Century Gothic" w:hAnsi="Century Gothic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6C659BE" wp14:editId="52F6F0A9">
                <wp:simplePos x="0" y="0"/>
                <wp:positionH relativeFrom="column">
                  <wp:posOffset>7671781</wp:posOffset>
                </wp:positionH>
                <wp:positionV relativeFrom="paragraph">
                  <wp:posOffset>262890</wp:posOffset>
                </wp:positionV>
                <wp:extent cx="2168814" cy="285115"/>
                <wp:effectExtent l="0" t="0" r="0" b="635"/>
                <wp:wrapNone/>
                <wp:docPr id="191241781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8814" cy="285115"/>
                          <a:chOff x="1339702" y="0"/>
                          <a:chExt cx="2169042" cy="285115"/>
                        </a:xfrm>
                      </wpg:grpSpPr>
                      <wps:wsp>
                        <wps:cNvPr id="1311849749" name="Text Box 1"/>
                        <wps:cNvSpPr txBox="1"/>
                        <wps:spPr>
                          <a:xfrm>
                            <a:off x="1339702" y="42531"/>
                            <a:ext cx="266065" cy="1898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D13F0A2" w14:textId="77777777" w:rsidR="00D85579" w:rsidRDefault="00D85579" w:rsidP="00D8557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383402" name="Text Box 1"/>
                        <wps:cNvSpPr txBox="1"/>
                        <wps:spPr>
                          <a:xfrm>
                            <a:off x="1541721" y="0"/>
                            <a:ext cx="1967023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7510E6" w14:textId="77777777" w:rsidR="00D85579" w:rsidRPr="00582D4A" w:rsidRDefault="00D85579" w:rsidP="00D85579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82D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chelor of Commerce</w:t>
                              </w:r>
                              <w:r w:rsidRPr="00582D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Un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659BE" id="_x0000_s1029" style="position:absolute;margin-left:604.1pt;margin-top:20.7pt;width:170.75pt;height:22.45pt;z-index:251722752;mso-width-relative:margin;mso-height-relative:margin" coordorigin="13397" coordsize="2169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">
                <v:shape id="_x0000_s1030" type="#_x0000_t202" style="position:absolute;left:13397;top:425;width:266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" fillcolor="#daeef3 [664]" strokecolor="black [3213]" strokeweight=".5pt">
                  <v:textbox>
                    <w:txbxContent>
                      <w:p w14:paraId="1D13F0A2" w14:textId="77777777" w:rsidR="00D85579" w:rsidRDefault="00D85579" w:rsidP="00D85579"/>
                    </w:txbxContent>
                  </v:textbox>
                </v:shape>
                <v:shape id="_x0000_s1031" type="#_x0000_t202" style="position:absolute;left:15417;width:1967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" filled="f" stroked="f" strokeweight=".5pt">
                  <v:textbox>
                    <w:txbxContent>
                      <w:p w14:paraId="167510E6" w14:textId="77777777" w:rsidR="00D85579" w:rsidRPr="00582D4A" w:rsidRDefault="00D85579" w:rsidP="00D85579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82D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chelor of Commerce</w:t>
                        </w:r>
                        <w:r w:rsidRPr="00582D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Uni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b/>
        </w:rPr>
        <w:t xml:space="preserve">^ </w:t>
      </w:r>
      <w:r>
        <w:rPr>
          <w:rFonts w:ascii="Century Gothic" w:hAnsi="Century Gothic"/>
        </w:rPr>
        <w:t>For the</w:t>
      </w:r>
      <w:r w:rsidRPr="004511B4">
        <w:rPr>
          <w:rFonts w:ascii="Century Gothic" w:hAnsi="Century Gothic"/>
        </w:rPr>
        <w:t xml:space="preserve"> Level 3 Management Option unit</w:t>
      </w:r>
      <w:r>
        <w:rPr>
          <w:rFonts w:ascii="Century Gothic" w:hAnsi="Century Gothic"/>
        </w:rPr>
        <w:t xml:space="preserve">s, at least one </w:t>
      </w:r>
      <w:r w:rsidRPr="00B564D2">
        <w:rPr>
          <w:rFonts w:ascii="Century Gothic" w:hAnsi="Century Gothic"/>
          <w:u w:val="single"/>
        </w:rPr>
        <w:t>must</w:t>
      </w:r>
      <w:r w:rsidRPr="004511B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be</w:t>
      </w:r>
      <w:r w:rsidRPr="004511B4">
        <w:rPr>
          <w:rFonts w:ascii="Century Gothic" w:hAnsi="Century Gothic"/>
        </w:rPr>
        <w:t xml:space="preserve"> MGMT3347 Strategic Management, MGMT3335 Enterprise Systems OR MGMT3304 Applied International Business Strategy.</w:t>
      </w:r>
    </w:p>
    <w:p w14:paraId="5CEC02B2" w14:textId="5707C102" w:rsidR="00DD73F4" w:rsidRDefault="00DD73F4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095ACD31" w14:textId="04172DF1" w:rsidR="00DD73F4" w:rsidRDefault="00DD73F4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4DD116C5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237936AA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448044E6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387542C7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71F982A0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235A59B7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4BFAB60B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2198BFDF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7D8CC451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688AA610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0305FCB5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3227FA64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002B93D5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15076F10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7E74E027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7215D003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49F9DA5F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2B928803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4520BBDD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45E30AF1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67120E8B" w14:textId="77777777" w:rsidR="004D7EB0" w:rsidRDefault="004D7EB0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535A7EB8" w14:textId="7DF2CF92" w:rsidR="00C319BF" w:rsidRPr="00114663" w:rsidRDefault="00C319BF" w:rsidP="00D02CEB">
      <w:pPr>
        <w:pStyle w:val="BodyText"/>
        <w:spacing w:line="276" w:lineRule="auto"/>
        <w:rPr>
          <w:rFonts w:ascii="Century Gothic" w:hAnsi="Century Gothic"/>
          <w:b/>
          <w:sz w:val="22"/>
          <w:szCs w:val="22"/>
        </w:rPr>
      </w:pPr>
      <w:r w:rsidRPr="00114663">
        <w:rPr>
          <w:rFonts w:ascii="Century Gothic" w:hAnsi="Century Gothic"/>
          <w:b/>
          <w:sz w:val="22"/>
          <w:szCs w:val="22"/>
        </w:rPr>
        <w:t>Notes</w:t>
      </w:r>
    </w:p>
    <w:p w14:paraId="6497AC3F" w14:textId="77777777" w:rsidR="0056794C" w:rsidRPr="00114663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114663">
        <w:rPr>
          <w:rFonts w:ascii="Century Gothic" w:hAnsi="Century Gothic"/>
          <w:sz w:val="22"/>
          <w:szCs w:val="22"/>
        </w:rPr>
        <w:t>The</w:t>
      </w:r>
      <w:r w:rsidRPr="00114663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114663">
        <w:rPr>
          <w:rFonts w:ascii="Century Gothic" w:hAnsi="Century Gothic"/>
          <w:sz w:val="22"/>
          <w:szCs w:val="22"/>
        </w:rPr>
        <w:t>Rules</w:t>
      </w:r>
      <w:r w:rsidRPr="00114663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114663">
        <w:rPr>
          <w:rFonts w:ascii="Century Gothic" w:hAnsi="Century Gothic"/>
          <w:sz w:val="22"/>
          <w:szCs w:val="22"/>
        </w:rPr>
        <w:t>for</w:t>
      </w:r>
      <w:r w:rsidRPr="00114663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114663">
        <w:rPr>
          <w:rFonts w:ascii="Century Gothic" w:hAnsi="Century Gothic"/>
          <w:sz w:val="22"/>
          <w:szCs w:val="22"/>
        </w:rPr>
        <w:t>the</w:t>
      </w:r>
      <w:r w:rsidRPr="00114663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114663">
        <w:rPr>
          <w:rFonts w:ascii="Century Gothic" w:hAnsi="Century Gothic"/>
          <w:sz w:val="22"/>
          <w:szCs w:val="22"/>
        </w:rPr>
        <w:t>CB006 Bachelor of Engineering (Honours) can</w:t>
      </w:r>
      <w:r w:rsidRPr="00114663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114663">
        <w:rPr>
          <w:rFonts w:ascii="Century Gothic" w:hAnsi="Century Gothic"/>
          <w:sz w:val="22"/>
          <w:szCs w:val="22"/>
        </w:rPr>
        <w:t xml:space="preserve">be </w:t>
      </w:r>
      <w:hyperlink r:id="rId11" w:history="1">
        <w:r w:rsidRPr="00114663">
          <w:rPr>
            <w:rStyle w:val="Hyperlink"/>
            <w:rFonts w:ascii="Century Gothic" w:hAnsi="Century Gothic"/>
            <w:b/>
            <w:bCs/>
            <w:sz w:val="22"/>
            <w:szCs w:val="22"/>
          </w:rPr>
          <w:t>found here</w:t>
        </w:r>
      </w:hyperlink>
    </w:p>
    <w:p w14:paraId="29B7DCC2" w14:textId="77777777" w:rsidR="0056794C" w:rsidRPr="00114663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114663">
        <w:rPr>
          <w:rFonts w:ascii="Century Gothic" w:hAnsi="Century Gothic"/>
          <w:sz w:val="22"/>
          <w:szCs w:val="22"/>
        </w:rPr>
        <w:t>All</w:t>
      </w:r>
      <w:r w:rsidRPr="00114663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114663">
        <w:rPr>
          <w:rFonts w:ascii="Century Gothic" w:hAnsi="Century Gothic"/>
          <w:sz w:val="22"/>
          <w:szCs w:val="22"/>
        </w:rPr>
        <w:t>units</w:t>
      </w:r>
      <w:r w:rsidRPr="00114663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14663">
        <w:rPr>
          <w:rFonts w:ascii="Century Gothic" w:hAnsi="Century Gothic"/>
          <w:sz w:val="22"/>
          <w:szCs w:val="22"/>
        </w:rPr>
        <w:t>have</w:t>
      </w:r>
      <w:r w:rsidRPr="00114663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114663">
        <w:rPr>
          <w:rFonts w:ascii="Century Gothic" w:hAnsi="Century Gothic"/>
          <w:sz w:val="22"/>
          <w:szCs w:val="22"/>
        </w:rPr>
        <w:t>a</w:t>
      </w:r>
      <w:r w:rsidRPr="00114663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14663">
        <w:rPr>
          <w:rFonts w:ascii="Century Gothic" w:hAnsi="Century Gothic"/>
          <w:sz w:val="22"/>
          <w:szCs w:val="22"/>
        </w:rPr>
        <w:t>value</w:t>
      </w:r>
      <w:r w:rsidRPr="00114663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114663">
        <w:rPr>
          <w:rFonts w:ascii="Century Gothic" w:hAnsi="Century Gothic"/>
          <w:sz w:val="22"/>
          <w:szCs w:val="22"/>
        </w:rPr>
        <w:t>of</w:t>
      </w:r>
      <w:r w:rsidRPr="00114663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114663">
        <w:rPr>
          <w:rFonts w:ascii="Century Gothic" w:hAnsi="Century Gothic"/>
          <w:b/>
          <w:bCs/>
          <w:sz w:val="22"/>
          <w:szCs w:val="22"/>
        </w:rPr>
        <w:t>six</w:t>
      </w:r>
      <w:r w:rsidRPr="00114663">
        <w:rPr>
          <w:rFonts w:ascii="Century Gothic" w:hAnsi="Century Gothic"/>
          <w:b/>
          <w:bCs/>
          <w:spacing w:val="-2"/>
          <w:sz w:val="22"/>
          <w:szCs w:val="22"/>
        </w:rPr>
        <w:t xml:space="preserve"> </w:t>
      </w:r>
      <w:r w:rsidRPr="00114663">
        <w:rPr>
          <w:rFonts w:ascii="Century Gothic" w:hAnsi="Century Gothic"/>
          <w:b/>
          <w:bCs/>
          <w:sz w:val="22"/>
          <w:szCs w:val="22"/>
        </w:rPr>
        <w:t>points</w:t>
      </w:r>
      <w:r w:rsidRPr="00114663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14663">
        <w:rPr>
          <w:rFonts w:ascii="Century Gothic" w:hAnsi="Century Gothic"/>
          <w:sz w:val="22"/>
          <w:szCs w:val="22"/>
        </w:rPr>
        <w:t>unless</w:t>
      </w:r>
      <w:r w:rsidRPr="00114663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114663">
        <w:rPr>
          <w:rFonts w:ascii="Century Gothic" w:hAnsi="Century Gothic"/>
          <w:sz w:val="22"/>
          <w:szCs w:val="22"/>
        </w:rPr>
        <w:t>otherwise</w:t>
      </w:r>
      <w:r w:rsidRPr="00114663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114663">
        <w:rPr>
          <w:rFonts w:ascii="Century Gothic" w:hAnsi="Century Gothic"/>
          <w:sz w:val="22"/>
          <w:szCs w:val="22"/>
        </w:rPr>
        <w:t>stated.</w:t>
      </w:r>
    </w:p>
    <w:p w14:paraId="0D9CB939" w14:textId="77777777" w:rsidR="0056794C" w:rsidRPr="00114663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114663">
        <w:rPr>
          <w:rFonts w:ascii="Century Gothic" w:hAnsi="Century Gothic"/>
          <w:sz w:val="22"/>
          <w:szCs w:val="22"/>
        </w:rPr>
        <w:t>Information about</w:t>
      </w:r>
      <w:r w:rsidRPr="00114663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114663">
        <w:rPr>
          <w:rFonts w:ascii="Century Gothic" w:hAnsi="Century Gothic"/>
          <w:sz w:val="22"/>
          <w:szCs w:val="22"/>
        </w:rPr>
        <w:t>unit availability</w:t>
      </w:r>
      <w:r w:rsidRPr="00114663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114663">
        <w:rPr>
          <w:rFonts w:ascii="Century Gothic" w:hAnsi="Century Gothic"/>
          <w:sz w:val="22"/>
          <w:szCs w:val="22"/>
        </w:rPr>
        <w:t>should</w:t>
      </w:r>
      <w:r w:rsidRPr="00114663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114663">
        <w:rPr>
          <w:rFonts w:ascii="Century Gothic" w:hAnsi="Century Gothic"/>
          <w:sz w:val="22"/>
          <w:szCs w:val="22"/>
        </w:rPr>
        <w:t>be checked</w:t>
      </w:r>
      <w:r w:rsidRPr="00114663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14663">
        <w:rPr>
          <w:rFonts w:ascii="Century Gothic" w:hAnsi="Century Gothic"/>
          <w:sz w:val="22"/>
          <w:szCs w:val="22"/>
        </w:rPr>
        <w:t>at the beginning</w:t>
      </w:r>
      <w:r w:rsidRPr="00114663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14663">
        <w:rPr>
          <w:rFonts w:ascii="Century Gothic" w:hAnsi="Century Gothic"/>
          <w:sz w:val="22"/>
          <w:szCs w:val="22"/>
        </w:rPr>
        <w:t>of</w:t>
      </w:r>
      <w:r w:rsidRPr="00114663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14663">
        <w:rPr>
          <w:rFonts w:ascii="Century Gothic" w:hAnsi="Century Gothic"/>
          <w:sz w:val="22"/>
          <w:szCs w:val="22"/>
        </w:rPr>
        <w:t>each semester</w:t>
      </w:r>
      <w:r w:rsidRPr="00114663">
        <w:rPr>
          <w:rFonts w:ascii="Century Gothic" w:hAnsi="Century Gothic"/>
          <w:spacing w:val="2"/>
          <w:sz w:val="22"/>
          <w:szCs w:val="22"/>
        </w:rPr>
        <w:t xml:space="preserve"> </w:t>
      </w:r>
      <w:r w:rsidRPr="00114663">
        <w:rPr>
          <w:rFonts w:ascii="Century Gothic" w:hAnsi="Century Gothic"/>
          <w:sz w:val="22"/>
          <w:szCs w:val="22"/>
        </w:rPr>
        <w:t>and</w:t>
      </w:r>
      <w:r w:rsidRPr="00114663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14663">
        <w:rPr>
          <w:rFonts w:ascii="Century Gothic" w:hAnsi="Century Gothic"/>
          <w:sz w:val="22"/>
          <w:szCs w:val="22"/>
        </w:rPr>
        <w:t>can be found</w:t>
      </w:r>
      <w:r w:rsidRPr="00114663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14663">
        <w:rPr>
          <w:rFonts w:ascii="Century Gothic" w:hAnsi="Century Gothic"/>
          <w:sz w:val="22"/>
          <w:szCs w:val="22"/>
        </w:rPr>
        <w:t xml:space="preserve">in the </w:t>
      </w:r>
      <w:hyperlink r:id="rId12" w:history="1">
        <w:r w:rsidRPr="00114663">
          <w:rPr>
            <w:rStyle w:val="Hyperlink"/>
            <w:rFonts w:ascii="Century Gothic" w:hAnsi="Century Gothic"/>
            <w:b/>
            <w:bCs/>
            <w:sz w:val="22"/>
            <w:szCs w:val="22"/>
          </w:rPr>
          <w:t>Handbook</w:t>
        </w:r>
      </w:hyperlink>
      <w:r w:rsidRPr="00114663">
        <w:rPr>
          <w:rFonts w:ascii="Century Gothic" w:hAnsi="Century Gothic"/>
          <w:sz w:val="22"/>
          <w:szCs w:val="22"/>
        </w:rPr>
        <w:t xml:space="preserve">. </w:t>
      </w:r>
    </w:p>
    <w:p w14:paraId="06F788DA" w14:textId="20EBC11F" w:rsidR="0056794C" w:rsidRPr="00114663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114663">
        <w:rPr>
          <w:rFonts w:ascii="Century Gothic" w:hAnsi="Century Gothic" w:cstheme="minorHAnsi"/>
          <w:sz w:val="22"/>
          <w:szCs w:val="22"/>
        </w:rPr>
        <w:t xml:space="preserve">All students must complete </w:t>
      </w:r>
      <w:hyperlink r:id="rId13" w:history="1">
        <w:r w:rsidRPr="00114663">
          <w:rPr>
            <w:rStyle w:val="Hyperlink"/>
            <w:rFonts w:ascii="Century Gothic" w:hAnsi="Century Gothic" w:cstheme="minorHAnsi"/>
            <w:sz w:val="22"/>
            <w:szCs w:val="22"/>
          </w:rPr>
          <w:t>GENG1000</w:t>
        </w:r>
      </w:hyperlink>
      <w:r w:rsidRPr="00114663">
        <w:rPr>
          <w:rFonts w:ascii="Century Gothic" w:hAnsi="Century Gothic" w:cstheme="minorHAnsi"/>
          <w:sz w:val="22"/>
          <w:szCs w:val="22"/>
        </w:rPr>
        <w:t xml:space="preserve">, </w:t>
      </w:r>
      <w:hyperlink r:id="rId14" w:history="1">
        <w:r w:rsidRPr="00114663">
          <w:rPr>
            <w:rStyle w:val="Hyperlink"/>
            <w:rFonts w:ascii="Century Gothic" w:hAnsi="Century Gothic" w:cstheme="minorHAnsi"/>
            <w:sz w:val="22"/>
            <w:szCs w:val="22"/>
          </w:rPr>
          <w:t>GENG2000</w:t>
        </w:r>
      </w:hyperlink>
      <w:r w:rsidRPr="00114663">
        <w:rPr>
          <w:rFonts w:ascii="Century Gothic" w:hAnsi="Century Gothic" w:cstheme="minorHAnsi"/>
          <w:sz w:val="22"/>
          <w:szCs w:val="22"/>
        </w:rPr>
        <w:t xml:space="preserve"> &amp; </w:t>
      </w:r>
      <w:hyperlink r:id="rId15" w:history="1">
        <w:r w:rsidRPr="00114663">
          <w:rPr>
            <w:rStyle w:val="Hyperlink"/>
            <w:rFonts w:ascii="Century Gothic" w:hAnsi="Century Gothic" w:cstheme="minorHAnsi"/>
            <w:sz w:val="22"/>
            <w:szCs w:val="22"/>
          </w:rPr>
          <w:t>GENG3000</w:t>
        </w:r>
      </w:hyperlink>
      <w:r w:rsidRPr="00114663">
        <w:rPr>
          <w:rFonts w:ascii="Century Gothic" w:hAnsi="Century Gothic" w:cstheme="minorHAnsi"/>
          <w:sz w:val="22"/>
          <w:szCs w:val="22"/>
        </w:rPr>
        <w:t xml:space="preserve"> Engineering Practice Skills modules (0 points = 3 x 1-week modules) within the specified </w:t>
      </w:r>
      <w:r w:rsidR="00DA31E5" w:rsidRPr="00114663">
        <w:rPr>
          <w:rFonts w:ascii="Century Gothic" w:hAnsi="Century Gothic" w:cstheme="minorHAnsi"/>
          <w:sz w:val="22"/>
          <w:szCs w:val="22"/>
        </w:rPr>
        <w:t>year of</w:t>
      </w:r>
      <w:r w:rsidR="00071750" w:rsidRPr="00114663">
        <w:rPr>
          <w:rFonts w:ascii="Century Gothic" w:hAnsi="Century Gothic" w:cstheme="minorHAnsi"/>
          <w:sz w:val="22"/>
          <w:szCs w:val="22"/>
        </w:rPr>
        <w:t xml:space="preserve"> enrolment. </w:t>
      </w:r>
      <w:r w:rsidR="00015694" w:rsidRPr="00114663">
        <w:rPr>
          <w:rFonts w:ascii="Century Gothic" w:hAnsi="Century Gothic" w:cstheme="minorHAnsi"/>
          <w:sz w:val="22"/>
          <w:szCs w:val="22"/>
        </w:rPr>
        <w:t xml:space="preserve">These units </w:t>
      </w:r>
      <w:r w:rsidR="00EA393F" w:rsidRPr="00114663">
        <w:rPr>
          <w:rFonts w:ascii="Century Gothic" w:hAnsi="Century Gothic" w:cstheme="minorHAnsi"/>
          <w:sz w:val="22"/>
          <w:szCs w:val="22"/>
        </w:rPr>
        <w:t xml:space="preserve">are </w:t>
      </w:r>
      <w:r w:rsidR="00AF2879" w:rsidRPr="00114663">
        <w:rPr>
          <w:rFonts w:ascii="Century Gothic" w:hAnsi="Century Gothic" w:cstheme="minorHAnsi"/>
          <w:sz w:val="22"/>
          <w:szCs w:val="22"/>
        </w:rPr>
        <w:t>offered during non-standard teaching period</w:t>
      </w:r>
      <w:r w:rsidR="00EA393F" w:rsidRPr="00114663">
        <w:rPr>
          <w:rFonts w:ascii="Century Gothic" w:hAnsi="Century Gothic" w:cstheme="minorHAnsi"/>
          <w:sz w:val="22"/>
          <w:szCs w:val="22"/>
        </w:rPr>
        <w:t>s</w:t>
      </w:r>
      <w:r w:rsidR="00AF2879" w:rsidRPr="00114663">
        <w:rPr>
          <w:rFonts w:ascii="Century Gothic" w:hAnsi="Century Gothic" w:cstheme="minorHAnsi"/>
          <w:sz w:val="22"/>
          <w:szCs w:val="22"/>
        </w:rPr>
        <w:t xml:space="preserve">. </w:t>
      </w:r>
      <w:r w:rsidR="00015694" w:rsidRPr="00114663">
        <w:rPr>
          <w:rFonts w:ascii="Century Gothic" w:hAnsi="Century Gothic" w:cstheme="minorHAnsi"/>
          <w:sz w:val="22"/>
          <w:szCs w:val="22"/>
        </w:rPr>
        <w:t xml:space="preserve">Please consult the handbook </w:t>
      </w:r>
      <w:r w:rsidR="00AF2879" w:rsidRPr="00114663">
        <w:rPr>
          <w:rFonts w:ascii="Century Gothic" w:hAnsi="Century Gothic" w:cstheme="minorHAnsi"/>
          <w:sz w:val="22"/>
          <w:szCs w:val="22"/>
        </w:rPr>
        <w:t xml:space="preserve">for </w:t>
      </w:r>
      <w:r w:rsidR="00EA393F" w:rsidRPr="00114663">
        <w:rPr>
          <w:rFonts w:ascii="Century Gothic" w:hAnsi="Century Gothic" w:cstheme="minorHAnsi"/>
          <w:sz w:val="22"/>
          <w:szCs w:val="22"/>
        </w:rPr>
        <w:t xml:space="preserve">further information on unit availabilities. </w:t>
      </w:r>
    </w:p>
    <w:p w14:paraId="6149B908" w14:textId="4B83770B" w:rsidR="0056794C" w:rsidRPr="00114663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114663">
        <w:rPr>
          <w:rFonts w:ascii="Century Gothic" w:hAnsi="Century Gothic" w:cstheme="minorHAnsi"/>
          <w:sz w:val="22"/>
          <w:szCs w:val="22"/>
        </w:rPr>
        <w:t xml:space="preserve">All students must complete the Professional Engineering Practicum and GENG5010 Professional Eng. Portfolio (0 points).  Details are available on the </w:t>
      </w:r>
      <w:r w:rsidRPr="00114663">
        <w:rPr>
          <w:rFonts w:ascii="Century Gothic" w:hAnsi="Century Gothic" w:cstheme="minorHAnsi"/>
          <w:i/>
          <w:iCs/>
          <w:sz w:val="22"/>
          <w:szCs w:val="22"/>
        </w:rPr>
        <w:t xml:space="preserve">LMS Organisation </w:t>
      </w:r>
      <w:r w:rsidR="00E75EC3" w:rsidRPr="00114663">
        <w:rPr>
          <w:rFonts w:ascii="Century Gothic" w:hAnsi="Century Gothic" w:cstheme="minorHAnsi"/>
          <w:i/>
          <w:iCs/>
          <w:sz w:val="22"/>
          <w:szCs w:val="22"/>
        </w:rPr>
        <w:t>Engineering Student Hub</w:t>
      </w:r>
      <w:r w:rsidRPr="00114663">
        <w:rPr>
          <w:rFonts w:ascii="Century Gothic" w:hAnsi="Century Gothic" w:cstheme="minorHAnsi"/>
          <w:i/>
          <w:iCs/>
          <w:sz w:val="22"/>
          <w:szCs w:val="22"/>
        </w:rPr>
        <w:t>.</w:t>
      </w:r>
    </w:p>
    <w:p w14:paraId="20F51A23" w14:textId="77777777" w:rsidR="00E17368" w:rsidRPr="00114663" w:rsidRDefault="0056794C" w:rsidP="007D179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114663">
        <w:rPr>
          <w:rFonts w:ascii="Century Gothic" w:hAnsi="Century Gothic" w:cstheme="minorHAnsi"/>
          <w:sz w:val="22"/>
          <w:szCs w:val="22"/>
        </w:rPr>
        <w:t>Students must maintain a WAM of at least 50 in the BE(Hons).  This is required to enrol in Level 4/5 BE(Hons) units</w:t>
      </w:r>
    </w:p>
    <w:p w14:paraId="28E1373C" w14:textId="77777777" w:rsidR="00E17368" w:rsidRPr="00114663" w:rsidRDefault="00E17368" w:rsidP="00E17368">
      <w:pPr>
        <w:pStyle w:val="BodyText"/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14:paraId="7616BAC4" w14:textId="08F82648" w:rsidR="00357974" w:rsidRPr="00114663" w:rsidRDefault="00DA288D" w:rsidP="00CF430F">
      <w:pPr>
        <w:pStyle w:val="BodyText"/>
        <w:rPr>
          <w:rFonts w:ascii="Century Gothic" w:hAnsi="Century Gothic"/>
          <w:b/>
          <w:bCs/>
          <w:sz w:val="22"/>
          <w:szCs w:val="22"/>
        </w:rPr>
      </w:pPr>
      <w:r w:rsidRPr="00114663">
        <w:rPr>
          <w:rFonts w:ascii="Century Gothic" w:hAnsi="Century Gothic"/>
          <w:b/>
          <w:bCs/>
          <w:sz w:val="22"/>
          <w:szCs w:val="22"/>
        </w:rPr>
        <w:t>Bridging/ Foundation units in CB006 Combined BE (</w:t>
      </w:r>
      <w:r w:rsidR="000D299C" w:rsidRPr="00114663">
        <w:rPr>
          <w:rFonts w:ascii="Century Gothic" w:hAnsi="Century Gothic"/>
          <w:b/>
          <w:bCs/>
          <w:sz w:val="22"/>
          <w:szCs w:val="22"/>
        </w:rPr>
        <w:t>Mining</w:t>
      </w:r>
      <w:r w:rsidRPr="00114663">
        <w:rPr>
          <w:rFonts w:ascii="Century Gothic" w:hAnsi="Century Gothic"/>
          <w:b/>
          <w:bCs/>
          <w:sz w:val="22"/>
          <w:szCs w:val="22"/>
        </w:rPr>
        <w:t xml:space="preserve"> Engineering) / BC</w:t>
      </w:r>
      <w:r w:rsidR="000D299C" w:rsidRPr="00114663">
        <w:rPr>
          <w:rFonts w:ascii="Century Gothic" w:hAnsi="Century Gothic"/>
          <w:b/>
          <w:bCs/>
          <w:sz w:val="22"/>
          <w:szCs w:val="22"/>
        </w:rPr>
        <w:t>om</w:t>
      </w:r>
      <w:r w:rsidRPr="00114663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114663">
        <w:rPr>
          <w:rFonts w:ascii="Century Gothic" w:hAnsi="Century Gothic"/>
          <w:b/>
          <w:bCs/>
          <w:sz w:val="22"/>
          <w:szCs w:val="22"/>
        </w:rPr>
        <w:br/>
      </w:r>
      <w:r w:rsidRPr="00114663">
        <w:rPr>
          <w:rFonts w:ascii="Century Gothic" w:hAnsi="Century Gothic"/>
          <w:sz w:val="22"/>
          <w:szCs w:val="22"/>
        </w:rPr>
        <w:t xml:space="preserve">Up to 12 points of bridging is permitted. </w:t>
      </w:r>
      <w:r w:rsidR="00CF430F" w:rsidRPr="00114663">
        <w:rPr>
          <w:rFonts w:ascii="Century Gothic" w:hAnsi="Century Gothic"/>
          <w:sz w:val="22"/>
          <w:szCs w:val="22"/>
          <w:highlight w:val="yellow"/>
        </w:rPr>
        <w:t>If you need one bridging unit, then you will exceed your course points by 6 credit points. If you need two bridging units, then you will need to exceed your course points by 12 credit points.</w:t>
      </w:r>
    </w:p>
    <w:p w14:paraId="16C110A6" w14:textId="77777777" w:rsidR="00E17368" w:rsidRPr="00114663" w:rsidRDefault="00E17368" w:rsidP="00CF430F">
      <w:pPr>
        <w:pStyle w:val="NormalWeb"/>
        <w:spacing w:before="0" w:beforeAutospacing="0" w:after="120" w:afterAutospacing="0"/>
        <w:rPr>
          <w:rFonts w:ascii="Century Gothic" w:hAnsi="Century Gothic"/>
          <w:sz w:val="22"/>
          <w:szCs w:val="22"/>
        </w:rPr>
      </w:pPr>
    </w:p>
    <w:p w14:paraId="41689E0D" w14:textId="6310CE23" w:rsidR="00DA288D" w:rsidRPr="00114663" w:rsidRDefault="00DA288D" w:rsidP="00CF430F">
      <w:pPr>
        <w:pStyle w:val="NormalWeb"/>
        <w:spacing w:before="0" w:beforeAutospacing="0" w:after="120" w:afterAutospacing="0"/>
        <w:rPr>
          <w:rFonts w:ascii="Century Gothic" w:hAnsi="Century Gothic"/>
          <w:b/>
          <w:bCs/>
          <w:sz w:val="22"/>
          <w:szCs w:val="22"/>
        </w:rPr>
      </w:pPr>
      <w:r w:rsidRPr="00114663">
        <w:rPr>
          <w:rFonts w:ascii="Century Gothic" w:hAnsi="Century Gothic"/>
          <w:sz w:val="22"/>
          <w:szCs w:val="22"/>
        </w:rPr>
        <w:t xml:space="preserve">Bridging units must be successfully completed within the first 48 points of study: </w:t>
      </w:r>
    </w:p>
    <w:p w14:paraId="6584364E" w14:textId="77777777" w:rsidR="00DA288D" w:rsidRPr="00114663" w:rsidRDefault="00DA288D" w:rsidP="00CF430F">
      <w:pPr>
        <w:pStyle w:val="NormalWeb"/>
        <w:numPr>
          <w:ilvl w:val="0"/>
          <w:numId w:val="5"/>
        </w:numPr>
        <w:spacing w:before="0" w:beforeAutospacing="0"/>
        <w:rPr>
          <w:rFonts w:ascii="Century Gothic" w:hAnsi="Century Gothic"/>
          <w:sz w:val="22"/>
          <w:szCs w:val="22"/>
        </w:rPr>
      </w:pPr>
      <w:r w:rsidRPr="00114663">
        <w:rPr>
          <w:rFonts w:ascii="Century Gothic" w:hAnsi="Century Gothic"/>
          <w:sz w:val="22"/>
          <w:szCs w:val="22"/>
        </w:rPr>
        <w:t xml:space="preserve">Students who have not achieved a scaled mark of at least 50 in Mathematics Specialist ATAR or equivalent are required to complete MATH1722. </w:t>
      </w:r>
    </w:p>
    <w:p w14:paraId="632FD050" w14:textId="77777777" w:rsidR="00DA288D" w:rsidRPr="00114663" w:rsidRDefault="00DA288D" w:rsidP="00CF430F">
      <w:pPr>
        <w:pStyle w:val="NormalWeb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114663">
        <w:rPr>
          <w:rFonts w:ascii="Century Gothic" w:hAnsi="Century Gothic"/>
          <w:sz w:val="22"/>
          <w:szCs w:val="22"/>
        </w:rPr>
        <w:t xml:space="preserve">Students who have not achieved a scaled mark of at least 50 in Physics ATAR or equivalent are required to complete PHYS1030. </w:t>
      </w:r>
    </w:p>
    <w:p w14:paraId="4C563BC4" w14:textId="22F6DC32" w:rsidR="00154FA1" w:rsidRPr="00114663" w:rsidRDefault="00DA288D" w:rsidP="00CF430F">
      <w:pPr>
        <w:pStyle w:val="NormalWeb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114663">
        <w:rPr>
          <w:rFonts w:ascii="Century Gothic" w:hAnsi="Century Gothic"/>
          <w:sz w:val="22"/>
          <w:szCs w:val="22"/>
        </w:rPr>
        <w:t>Students who have not achieved a scaled mark of at least 50 in Chemistry ATAR or equivalent are required to complete CHEM1003.</w:t>
      </w:r>
    </w:p>
    <w:p w14:paraId="1745FB51" w14:textId="0B77521E" w:rsidR="00A137C4" w:rsidRPr="00114663" w:rsidRDefault="000E16BB" w:rsidP="00CF430F">
      <w:pPr>
        <w:pStyle w:val="Default"/>
        <w:spacing w:before="120"/>
        <w:rPr>
          <w:rFonts w:ascii="Century Gothic" w:hAnsi="Century Gothic" w:cstheme="minorHAnsi"/>
          <w:b/>
          <w:bCs/>
          <w:color w:val="21409A"/>
          <w:sz w:val="22"/>
          <w:szCs w:val="22"/>
        </w:rPr>
      </w:pPr>
      <w:r w:rsidRPr="00114663">
        <w:rPr>
          <w:rFonts w:ascii="Century Gothic" w:hAnsi="Century Gothic" w:cstheme="minorHAnsi"/>
          <w:b/>
          <w:bCs/>
          <w:color w:val="21409A"/>
          <w:sz w:val="22"/>
          <w:szCs w:val="22"/>
        </w:rPr>
        <w:t>Further Help</w:t>
      </w:r>
      <w:r w:rsidR="00E945DE" w:rsidRPr="00114663">
        <w:rPr>
          <w:rFonts w:ascii="Century Gothic" w:hAnsi="Century Gothic" w:cstheme="minorHAnsi"/>
          <w:b/>
          <w:bCs/>
          <w:color w:val="21409A"/>
          <w:sz w:val="22"/>
          <w:szCs w:val="22"/>
        </w:rPr>
        <w:t xml:space="preserve">: </w:t>
      </w:r>
      <w:r w:rsidR="00BB66AF" w:rsidRPr="00114663">
        <w:rPr>
          <w:rFonts w:ascii="Century Gothic" w:hAnsi="Century Gothic" w:cstheme="minorHAnsi"/>
          <w:b/>
          <w:bCs/>
          <w:color w:val="21409A"/>
          <w:sz w:val="22"/>
          <w:szCs w:val="22"/>
        </w:rPr>
        <w:br/>
      </w:r>
      <w:r w:rsidRPr="00114663">
        <w:rPr>
          <w:rFonts w:ascii="Century Gothic" w:hAnsi="Century Gothic" w:cstheme="minorHAnsi"/>
          <w:sz w:val="22"/>
          <w:szCs w:val="22"/>
        </w:rPr>
        <w:t xml:space="preserve">If you need to discuss your study plan further, please contact the </w:t>
      </w:r>
      <w:hyperlink r:id="rId16" w:history="1">
        <w:r w:rsidRPr="00114663">
          <w:rPr>
            <w:rStyle w:val="Hyperlink"/>
            <w:rFonts w:ascii="Century Gothic" w:hAnsi="Century Gothic" w:cstheme="minorHAnsi"/>
            <w:b/>
            <w:bCs/>
            <w:sz w:val="22"/>
            <w:szCs w:val="22"/>
          </w:rPr>
          <w:t>EMS Student Office</w:t>
        </w:r>
      </w:hyperlink>
      <w:r w:rsidR="00BB474C" w:rsidRPr="00114663">
        <w:rPr>
          <w:rStyle w:val="Hyperlink"/>
          <w:rFonts w:ascii="Century Gothic" w:hAnsi="Century Gothic" w:cstheme="minorHAnsi"/>
          <w:b/>
          <w:bCs/>
          <w:sz w:val="22"/>
          <w:szCs w:val="22"/>
        </w:rPr>
        <w:t>.</w:t>
      </w:r>
    </w:p>
    <w:sectPr w:rsidR="00A137C4" w:rsidRPr="00114663" w:rsidSect="00EB358D">
      <w:headerReference w:type="default" r:id="rId17"/>
      <w:footerReference w:type="even" r:id="rId18"/>
      <w:footerReference w:type="default" r:id="rId19"/>
      <w:footerReference w:type="first" r:id="rId20"/>
      <w:pgSz w:w="16840" w:h="11910" w:orient="landscape"/>
      <w:pgMar w:top="720" w:right="720" w:bottom="567" w:left="720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4B2B3" w14:textId="77777777" w:rsidR="00F6714D" w:rsidRDefault="00F6714D">
      <w:r>
        <w:separator/>
      </w:r>
    </w:p>
  </w:endnote>
  <w:endnote w:type="continuationSeparator" w:id="0">
    <w:p w14:paraId="2FF7735C" w14:textId="77777777" w:rsidR="00F6714D" w:rsidRDefault="00F6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610A0" w14:textId="757332A2" w:rsidR="00E945DE" w:rsidRPr="00BE5201" w:rsidRDefault="00114663" w:rsidP="00114663">
    <w:pPr>
      <w:pStyle w:val="Footer"/>
      <w:jc w:val="right"/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B4EA8A" wp14:editId="2F96967C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93449809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E0EC13" w14:textId="77777777" w:rsidR="00114663" w:rsidRDefault="00114663" w:rsidP="00114663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4EA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left:0;text-align:left;margin-left:-19.8pt;margin-top:575.95pt;width:650.9pt;height:18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" filled="f" stroked="f" strokeweight=".5pt">
              <v:textbox>
                <w:txbxContent>
                  <w:p w14:paraId="08E0EC13" w14:textId="77777777" w:rsidR="00114663" w:rsidRDefault="00114663" w:rsidP="00114663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4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5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F509C" w14:textId="77777777" w:rsidR="00114663" w:rsidRPr="00BE5201" w:rsidRDefault="00114663" w:rsidP="00114663">
    <w:pPr>
      <w:pStyle w:val="Footer"/>
      <w:jc w:val="right"/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1444F7" wp14:editId="62A69ED4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71745725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1ABB46" w14:textId="77777777" w:rsidR="00114663" w:rsidRDefault="00114663" w:rsidP="00114663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444F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19.8pt;margin-top:575.95pt;width:650.9pt;height:1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6D1ABB46" w14:textId="77777777" w:rsidR="00114663" w:rsidRDefault="00114663" w:rsidP="00114663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4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5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CC506" w14:textId="77777777" w:rsidR="00BE5201" w:rsidRPr="00BF7D60" w:rsidRDefault="00BE5201" w:rsidP="00BE5201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6F6687" wp14:editId="56BCF985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63620175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FABF91" w14:textId="77777777" w:rsidR="00BE5201" w:rsidRDefault="00BE5201" w:rsidP="00BE5201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7193D01A" w14:textId="77777777" w:rsidR="00BE5201" w:rsidRDefault="00BE5201" w:rsidP="00BE520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6F668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19.85pt;margin-top:567.65pt;width:650.9pt;height:1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" filled="f" stroked="f" strokeweight=".5pt">
              <v:textbox>
                <w:txbxContent>
                  <w:p w14:paraId="1FFABF91" w14:textId="77777777" w:rsidR="00BE5201" w:rsidRDefault="00BE5201" w:rsidP="00BE5201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7193D01A" w14:textId="77777777" w:rsidR="00BE5201" w:rsidRDefault="00BE5201" w:rsidP="00BE5201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40058821" w14:textId="0626F7BD" w:rsidR="00374995" w:rsidRPr="00BE5201" w:rsidRDefault="00374995" w:rsidP="00BE5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B48C7" w14:textId="77777777" w:rsidR="00F6714D" w:rsidRDefault="00F6714D">
      <w:r>
        <w:separator/>
      </w:r>
    </w:p>
  </w:footnote>
  <w:footnote w:type="continuationSeparator" w:id="0">
    <w:p w14:paraId="19706C79" w14:textId="77777777" w:rsidR="00F6714D" w:rsidRDefault="00F6714D">
      <w:r>
        <w:continuationSeparator/>
      </w:r>
    </w:p>
  </w:footnote>
  <w:footnote w:id="1">
    <w:p w14:paraId="2AFE2387" w14:textId="24A60EB0" w:rsidR="00D14AA5" w:rsidRPr="002A5C9D" w:rsidRDefault="00D14AA5" w:rsidP="00D14AA5">
      <w:pPr>
        <w:pStyle w:val="FootnoteText"/>
        <w:rPr>
          <w:rFonts w:ascii="Century Gothic" w:hAnsi="Century Gothic"/>
        </w:rPr>
      </w:pPr>
      <w:r w:rsidRPr="002A5C9D">
        <w:rPr>
          <w:rStyle w:val="FootnoteReference"/>
          <w:rFonts w:ascii="Century Gothic" w:hAnsi="Century Gothic"/>
          <w:sz w:val="16"/>
          <w:szCs w:val="16"/>
        </w:rPr>
        <w:footnoteRef/>
      </w:r>
      <w:r w:rsidRPr="002A5C9D">
        <w:rPr>
          <w:rFonts w:ascii="Century Gothic" w:hAnsi="Century Gothic"/>
          <w:sz w:val="16"/>
          <w:szCs w:val="16"/>
        </w:rPr>
        <w:t xml:space="preserve"> Each year of enrolment is defined as completing 48 credit points (typically 8 units or two semesters of full-time study). For Semester 2 starters, this may extend into the next calendar year</w:t>
      </w:r>
      <w:r w:rsidR="00D25F3E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2E8C77E8" w:rsidR="002C0BB1" w:rsidRPr="002C0BB1" w:rsidRDefault="006F2DF3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EE7805" wp14:editId="4EC06A70">
              <wp:simplePos x="0" y="0"/>
              <wp:positionH relativeFrom="margin">
                <wp:posOffset>1087755</wp:posOffset>
              </wp:positionH>
              <wp:positionV relativeFrom="paragraph">
                <wp:posOffset>-24765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77777777" w:rsidR="00ED43BA" w:rsidRPr="006574C4" w:rsidRDefault="00ED43BA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 w:rsidRPr="006574C4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CB006 Bachelor of Engineering (Honours) and Bachelor of Commerce</w:t>
                          </w:r>
                        </w:p>
                        <w:p w14:paraId="1527DF1D" w14:textId="79AC41C1" w:rsidR="00ED43BA" w:rsidRDefault="00367769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M</w:t>
                          </w:r>
                          <w:r w:rsidR="00FF7EF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ining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Engineering (MJDC-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E</w:t>
                          </w:r>
                          <w:r w:rsidR="002E302A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MINE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) and </w:t>
                          </w:r>
                          <w:r w:rsidR="00FF7EF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Management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MJD- </w:t>
                          </w:r>
                          <w:r w:rsidR="003F1098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MGMNT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br/>
                          </w:r>
                          <w:r w:rsidR="00ED43BA" w:rsidRPr="00AB23C9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5 Year Course Study Plan</w:t>
                          </w:r>
                        </w:p>
                        <w:p w14:paraId="35A714EF" w14:textId="77777777" w:rsidR="00ED43BA" w:rsidRPr="00E2557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</w:p>
                        <w:p w14:paraId="65DAE48C" w14:textId="77777777" w:rsidR="00ED43BA" w:rsidRDefault="00ED43BA" w:rsidP="00ED43B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left:0;text-align:left;margin-left:85.65pt;margin-top:-1.95pt;width:609.6pt;height:5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4fkhsN4AAAAKAQAADwAAAGRycy9k&#10;b3ducmV2LnhtbEyPy07DMBBF90j8gzVI7NpxCC0kjVMhEFsQ5SF158bTJCIeR7HbhL+vuyrLqzm6&#10;90yxnmwnjjT41rGCZC5BEFfOtFwr+Pp8nT2C8EGz0Z1jUvBHHtbl9VWhc+NG/qDjJtQilrDPtYIm&#10;hD5H9FVDVvu564njbe8Gq0OMQ41m0GMstx3eSblEq1uOC43u6bmh6ndzsAq+3/bbn3v5Xr/YRT+6&#10;SSLbDJW6vZmeViACTeECw1k/qkMZnXbuwMaLLuaHJI2oglmagTgDaSYXIHYKsmUCWBb4/4XyBA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OH5IbDeAAAACgEAAA8AAAAAAAAAAAAAAAAA&#10;UQQAAGRycy9kb3ducmV2LnhtbFBLBQYAAAAABAAEAPMAAABcBQAAAAA=&#10;" filled="f" stroked="f">
              <v:textbox>
                <w:txbxContent>
                  <w:p w14:paraId="02DA8B8A" w14:textId="77777777" w:rsidR="00ED43BA" w:rsidRPr="006574C4" w:rsidRDefault="00ED43BA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 w:rsidRPr="006574C4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CB006 Bachelor of Engineering (Honours) and Bachelor of Commerce</w:t>
                    </w:r>
                  </w:p>
                  <w:p w14:paraId="1527DF1D" w14:textId="79AC41C1" w:rsidR="00ED43BA" w:rsidRDefault="00367769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M</w:t>
                    </w:r>
                    <w:r w:rsidR="00FF7EF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ining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Engineering (MJDC-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E</w:t>
                    </w:r>
                    <w:r w:rsidR="002E302A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MINE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) and </w:t>
                    </w:r>
                    <w:r w:rsidR="00FF7EF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Management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MJD- </w:t>
                    </w:r>
                    <w:r w:rsidR="003F1098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MGMNT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br/>
                    </w:r>
                    <w:r w:rsidR="00ED43BA" w:rsidRPr="00AB23C9">
                      <w:rPr>
                        <w:rFonts w:ascii="Century Gothic" w:hAnsi="Century Gothic"/>
                        <w:bCs/>
                        <w:sz w:val="20"/>
                      </w:rPr>
                      <w:t>5 Year Course Study Plan</w:t>
                    </w:r>
                  </w:p>
                  <w:p w14:paraId="35A714EF" w14:textId="77777777" w:rsidR="00ED43BA" w:rsidRPr="00E2557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</w:p>
                  <w:p w14:paraId="65DAE48C" w14:textId="77777777" w:rsidR="00ED43BA" w:rsidRDefault="00ED43BA" w:rsidP="00ED43B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E4AE69A" wp14:editId="2CBC4361">
              <wp:simplePos x="0" y="0"/>
              <wp:positionH relativeFrom="margin">
                <wp:posOffset>8369935</wp:posOffset>
              </wp:positionH>
              <wp:positionV relativeFrom="paragraph">
                <wp:posOffset>175260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0D84C744" w:rsidR="00ED43BA" w:rsidRPr="008834F5" w:rsidRDefault="0030178D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6</w:t>
                          </w:r>
                          <w:r w:rsidR="00ED43BA"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33" type="#_x0000_t202" style="position:absolute;left:0;text-align:left;margin-left:659.05pt;margin-top:13.8pt;width:116.4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CFGxe6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0D84C744" w:rsidR="00ED43BA" w:rsidRPr="008834F5" w:rsidRDefault="0030178D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6</w:t>
                    </w:r>
                    <w:r w:rsidR="00ED43BA"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D1EAC0" id="Group 1732451203" o:spid="_x0000_s1026" style="position:absolute;margin-left:-.8pt;margin-top:1.15pt;width:130.35pt;height:41.55pt;z-index:-25165516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2"/>
  </w:num>
  <w:num w:numId="3" w16cid:durableId="647710347">
    <w:abstractNumId w:val="1"/>
  </w:num>
  <w:num w:numId="4" w16cid:durableId="1851942597">
    <w:abstractNumId w:val="5"/>
  </w:num>
  <w:num w:numId="5" w16cid:durableId="1451516028">
    <w:abstractNumId w:val="3"/>
  </w:num>
  <w:num w:numId="6" w16cid:durableId="2134589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5BE5"/>
    <w:rsid w:val="00005F84"/>
    <w:rsid w:val="00015694"/>
    <w:rsid w:val="000168C6"/>
    <w:rsid w:val="00021146"/>
    <w:rsid w:val="000232ED"/>
    <w:rsid w:val="00023EEE"/>
    <w:rsid w:val="00032454"/>
    <w:rsid w:val="0003628C"/>
    <w:rsid w:val="0003743F"/>
    <w:rsid w:val="00037694"/>
    <w:rsid w:val="00044729"/>
    <w:rsid w:val="00045927"/>
    <w:rsid w:val="0005237A"/>
    <w:rsid w:val="000525A2"/>
    <w:rsid w:val="00055926"/>
    <w:rsid w:val="00064362"/>
    <w:rsid w:val="00066EB3"/>
    <w:rsid w:val="00071750"/>
    <w:rsid w:val="00072239"/>
    <w:rsid w:val="00076F44"/>
    <w:rsid w:val="00077689"/>
    <w:rsid w:val="00086791"/>
    <w:rsid w:val="00091B7A"/>
    <w:rsid w:val="000A313B"/>
    <w:rsid w:val="000A46D6"/>
    <w:rsid w:val="000A4838"/>
    <w:rsid w:val="000B0B81"/>
    <w:rsid w:val="000B24F0"/>
    <w:rsid w:val="000B485F"/>
    <w:rsid w:val="000B5BBE"/>
    <w:rsid w:val="000B6A71"/>
    <w:rsid w:val="000C7C6F"/>
    <w:rsid w:val="000D299C"/>
    <w:rsid w:val="000E16BB"/>
    <w:rsid w:val="000E5CCB"/>
    <w:rsid w:val="000E6A24"/>
    <w:rsid w:val="000E7688"/>
    <w:rsid w:val="00103B8F"/>
    <w:rsid w:val="00103F84"/>
    <w:rsid w:val="00110544"/>
    <w:rsid w:val="00112A04"/>
    <w:rsid w:val="00113900"/>
    <w:rsid w:val="00113FE6"/>
    <w:rsid w:val="00114663"/>
    <w:rsid w:val="00117E1D"/>
    <w:rsid w:val="00120069"/>
    <w:rsid w:val="00127A66"/>
    <w:rsid w:val="0013308A"/>
    <w:rsid w:val="001337B9"/>
    <w:rsid w:val="001362FA"/>
    <w:rsid w:val="00143B1D"/>
    <w:rsid w:val="00147030"/>
    <w:rsid w:val="00147446"/>
    <w:rsid w:val="00151E96"/>
    <w:rsid w:val="00154FA1"/>
    <w:rsid w:val="001576E4"/>
    <w:rsid w:val="0016048E"/>
    <w:rsid w:val="001746E9"/>
    <w:rsid w:val="00190357"/>
    <w:rsid w:val="00192C14"/>
    <w:rsid w:val="001A3C87"/>
    <w:rsid w:val="001A644D"/>
    <w:rsid w:val="001B1CEC"/>
    <w:rsid w:val="001C398B"/>
    <w:rsid w:val="001C794A"/>
    <w:rsid w:val="001D0DE2"/>
    <w:rsid w:val="001D129A"/>
    <w:rsid w:val="001D2AE5"/>
    <w:rsid w:val="001D34BE"/>
    <w:rsid w:val="001E314B"/>
    <w:rsid w:val="001E5B94"/>
    <w:rsid w:val="001E7AFA"/>
    <w:rsid w:val="001F0B6F"/>
    <w:rsid w:val="00204EF1"/>
    <w:rsid w:val="0020706C"/>
    <w:rsid w:val="00210393"/>
    <w:rsid w:val="00211FF2"/>
    <w:rsid w:val="0022037D"/>
    <w:rsid w:val="00220F23"/>
    <w:rsid w:val="00226FDB"/>
    <w:rsid w:val="00227276"/>
    <w:rsid w:val="00246303"/>
    <w:rsid w:val="00247CB8"/>
    <w:rsid w:val="002567F2"/>
    <w:rsid w:val="00256872"/>
    <w:rsid w:val="00257D6D"/>
    <w:rsid w:val="002613E0"/>
    <w:rsid w:val="00261D76"/>
    <w:rsid w:val="00275596"/>
    <w:rsid w:val="00277C73"/>
    <w:rsid w:val="00284709"/>
    <w:rsid w:val="002A5C9D"/>
    <w:rsid w:val="002B2162"/>
    <w:rsid w:val="002B2978"/>
    <w:rsid w:val="002B7CCD"/>
    <w:rsid w:val="002C0BB1"/>
    <w:rsid w:val="002D030C"/>
    <w:rsid w:val="002D19F0"/>
    <w:rsid w:val="002D6D0E"/>
    <w:rsid w:val="002E19CD"/>
    <w:rsid w:val="002E302A"/>
    <w:rsid w:val="002E3B4A"/>
    <w:rsid w:val="0030178D"/>
    <w:rsid w:val="00301F2C"/>
    <w:rsid w:val="0030630B"/>
    <w:rsid w:val="00306489"/>
    <w:rsid w:val="00310EAE"/>
    <w:rsid w:val="003164B4"/>
    <w:rsid w:val="00317BD0"/>
    <w:rsid w:val="00320B90"/>
    <w:rsid w:val="003377EF"/>
    <w:rsid w:val="00337BE3"/>
    <w:rsid w:val="00337DAE"/>
    <w:rsid w:val="00342C60"/>
    <w:rsid w:val="00347910"/>
    <w:rsid w:val="00351990"/>
    <w:rsid w:val="003526F4"/>
    <w:rsid w:val="00355011"/>
    <w:rsid w:val="0035522E"/>
    <w:rsid w:val="00357974"/>
    <w:rsid w:val="00360981"/>
    <w:rsid w:val="00362759"/>
    <w:rsid w:val="00362E3E"/>
    <w:rsid w:val="00365B39"/>
    <w:rsid w:val="00367769"/>
    <w:rsid w:val="003734E4"/>
    <w:rsid w:val="00374995"/>
    <w:rsid w:val="00374CB7"/>
    <w:rsid w:val="00376594"/>
    <w:rsid w:val="00392C1B"/>
    <w:rsid w:val="003B30E5"/>
    <w:rsid w:val="003B3612"/>
    <w:rsid w:val="003B38DC"/>
    <w:rsid w:val="003B65EF"/>
    <w:rsid w:val="003C390A"/>
    <w:rsid w:val="003C5B6E"/>
    <w:rsid w:val="003C6159"/>
    <w:rsid w:val="003C6FA4"/>
    <w:rsid w:val="003D346F"/>
    <w:rsid w:val="003D4B63"/>
    <w:rsid w:val="003D5C0D"/>
    <w:rsid w:val="003E3D8B"/>
    <w:rsid w:val="003E41AA"/>
    <w:rsid w:val="003E5F14"/>
    <w:rsid w:val="003F07E4"/>
    <w:rsid w:val="003F1098"/>
    <w:rsid w:val="004007A1"/>
    <w:rsid w:val="00401AA5"/>
    <w:rsid w:val="00402FE9"/>
    <w:rsid w:val="00406250"/>
    <w:rsid w:val="00407891"/>
    <w:rsid w:val="004103BF"/>
    <w:rsid w:val="00421BD2"/>
    <w:rsid w:val="00440C08"/>
    <w:rsid w:val="0044270F"/>
    <w:rsid w:val="004436EB"/>
    <w:rsid w:val="0044659A"/>
    <w:rsid w:val="004511B4"/>
    <w:rsid w:val="00452E13"/>
    <w:rsid w:val="00455D05"/>
    <w:rsid w:val="004576BB"/>
    <w:rsid w:val="00457CB5"/>
    <w:rsid w:val="00464A8D"/>
    <w:rsid w:val="004747F2"/>
    <w:rsid w:val="00477CAB"/>
    <w:rsid w:val="00483786"/>
    <w:rsid w:val="00483D1E"/>
    <w:rsid w:val="00486B57"/>
    <w:rsid w:val="00490361"/>
    <w:rsid w:val="004A0D05"/>
    <w:rsid w:val="004A7588"/>
    <w:rsid w:val="004B2470"/>
    <w:rsid w:val="004C3FA5"/>
    <w:rsid w:val="004C5048"/>
    <w:rsid w:val="004C6FF2"/>
    <w:rsid w:val="004D06CB"/>
    <w:rsid w:val="004D6DDA"/>
    <w:rsid w:val="004D7EB0"/>
    <w:rsid w:val="004E0429"/>
    <w:rsid w:val="004E37A9"/>
    <w:rsid w:val="004F554A"/>
    <w:rsid w:val="004F6227"/>
    <w:rsid w:val="004F6824"/>
    <w:rsid w:val="005018B1"/>
    <w:rsid w:val="0050203B"/>
    <w:rsid w:val="00511B28"/>
    <w:rsid w:val="00514726"/>
    <w:rsid w:val="00515698"/>
    <w:rsid w:val="00521865"/>
    <w:rsid w:val="0052295D"/>
    <w:rsid w:val="00526D0B"/>
    <w:rsid w:val="00527694"/>
    <w:rsid w:val="00530F22"/>
    <w:rsid w:val="0053142F"/>
    <w:rsid w:val="005338F0"/>
    <w:rsid w:val="005510B3"/>
    <w:rsid w:val="00551114"/>
    <w:rsid w:val="00552D15"/>
    <w:rsid w:val="00556595"/>
    <w:rsid w:val="00556BB1"/>
    <w:rsid w:val="00557565"/>
    <w:rsid w:val="00561502"/>
    <w:rsid w:val="00563CE4"/>
    <w:rsid w:val="00565F88"/>
    <w:rsid w:val="00566B11"/>
    <w:rsid w:val="0056794C"/>
    <w:rsid w:val="005716A8"/>
    <w:rsid w:val="0057394E"/>
    <w:rsid w:val="005742B8"/>
    <w:rsid w:val="005746C2"/>
    <w:rsid w:val="00582D4A"/>
    <w:rsid w:val="005846E2"/>
    <w:rsid w:val="005860D3"/>
    <w:rsid w:val="005A330A"/>
    <w:rsid w:val="005A62CF"/>
    <w:rsid w:val="005A7ED3"/>
    <w:rsid w:val="005C0F38"/>
    <w:rsid w:val="005C3861"/>
    <w:rsid w:val="005D2ADE"/>
    <w:rsid w:val="005D3127"/>
    <w:rsid w:val="005D6F93"/>
    <w:rsid w:val="005E3566"/>
    <w:rsid w:val="005E4968"/>
    <w:rsid w:val="005E6E09"/>
    <w:rsid w:val="005F12DC"/>
    <w:rsid w:val="005F53F8"/>
    <w:rsid w:val="005F5D5A"/>
    <w:rsid w:val="00603EBC"/>
    <w:rsid w:val="00604B40"/>
    <w:rsid w:val="00612ACD"/>
    <w:rsid w:val="00623315"/>
    <w:rsid w:val="00624250"/>
    <w:rsid w:val="006340A9"/>
    <w:rsid w:val="00641239"/>
    <w:rsid w:val="00646911"/>
    <w:rsid w:val="0065570D"/>
    <w:rsid w:val="00655806"/>
    <w:rsid w:val="00656A2B"/>
    <w:rsid w:val="006574C4"/>
    <w:rsid w:val="0066263E"/>
    <w:rsid w:val="006639DF"/>
    <w:rsid w:val="00664DBD"/>
    <w:rsid w:val="00674269"/>
    <w:rsid w:val="006745ED"/>
    <w:rsid w:val="00680646"/>
    <w:rsid w:val="006826BF"/>
    <w:rsid w:val="006859F0"/>
    <w:rsid w:val="00686F74"/>
    <w:rsid w:val="006878F4"/>
    <w:rsid w:val="00691098"/>
    <w:rsid w:val="006945D2"/>
    <w:rsid w:val="006A3EDA"/>
    <w:rsid w:val="006A514E"/>
    <w:rsid w:val="006C4214"/>
    <w:rsid w:val="006C4685"/>
    <w:rsid w:val="006C774E"/>
    <w:rsid w:val="006D028F"/>
    <w:rsid w:val="006D063B"/>
    <w:rsid w:val="006D0FD0"/>
    <w:rsid w:val="006D719E"/>
    <w:rsid w:val="006D78B6"/>
    <w:rsid w:val="006D7BA8"/>
    <w:rsid w:val="006E653E"/>
    <w:rsid w:val="006F0EF7"/>
    <w:rsid w:val="006F2DF3"/>
    <w:rsid w:val="00703E89"/>
    <w:rsid w:val="0070410F"/>
    <w:rsid w:val="00707373"/>
    <w:rsid w:val="00711344"/>
    <w:rsid w:val="007118A3"/>
    <w:rsid w:val="00716D80"/>
    <w:rsid w:val="007206BE"/>
    <w:rsid w:val="007222E9"/>
    <w:rsid w:val="00740626"/>
    <w:rsid w:val="00740AEF"/>
    <w:rsid w:val="00741C7A"/>
    <w:rsid w:val="007460B9"/>
    <w:rsid w:val="00746568"/>
    <w:rsid w:val="00752444"/>
    <w:rsid w:val="00753CB0"/>
    <w:rsid w:val="007545AF"/>
    <w:rsid w:val="00763EC1"/>
    <w:rsid w:val="0076449C"/>
    <w:rsid w:val="00776D9E"/>
    <w:rsid w:val="00785752"/>
    <w:rsid w:val="00787184"/>
    <w:rsid w:val="00791526"/>
    <w:rsid w:val="00792C7C"/>
    <w:rsid w:val="00793894"/>
    <w:rsid w:val="0079531E"/>
    <w:rsid w:val="007A1249"/>
    <w:rsid w:val="007A1B2A"/>
    <w:rsid w:val="007A254D"/>
    <w:rsid w:val="007A2C1C"/>
    <w:rsid w:val="007A70A6"/>
    <w:rsid w:val="007B01CC"/>
    <w:rsid w:val="007B0B32"/>
    <w:rsid w:val="007B7F9B"/>
    <w:rsid w:val="007B7FF9"/>
    <w:rsid w:val="007D1366"/>
    <w:rsid w:val="007D5B66"/>
    <w:rsid w:val="007E080D"/>
    <w:rsid w:val="007E3F58"/>
    <w:rsid w:val="007E5AC8"/>
    <w:rsid w:val="007F41F5"/>
    <w:rsid w:val="007F4EE1"/>
    <w:rsid w:val="00800AB6"/>
    <w:rsid w:val="00800AC4"/>
    <w:rsid w:val="00810A3B"/>
    <w:rsid w:val="00832A8E"/>
    <w:rsid w:val="00833266"/>
    <w:rsid w:val="00837730"/>
    <w:rsid w:val="00844B71"/>
    <w:rsid w:val="00845E33"/>
    <w:rsid w:val="00851DE1"/>
    <w:rsid w:val="008531DE"/>
    <w:rsid w:val="00856D30"/>
    <w:rsid w:val="008570DA"/>
    <w:rsid w:val="00860925"/>
    <w:rsid w:val="008647EC"/>
    <w:rsid w:val="0087270E"/>
    <w:rsid w:val="0087698C"/>
    <w:rsid w:val="00877629"/>
    <w:rsid w:val="00877802"/>
    <w:rsid w:val="0088191C"/>
    <w:rsid w:val="00882819"/>
    <w:rsid w:val="008834F5"/>
    <w:rsid w:val="00885FF5"/>
    <w:rsid w:val="0088649B"/>
    <w:rsid w:val="00886C82"/>
    <w:rsid w:val="00886E87"/>
    <w:rsid w:val="00887486"/>
    <w:rsid w:val="00893542"/>
    <w:rsid w:val="0089502F"/>
    <w:rsid w:val="008A1286"/>
    <w:rsid w:val="008A229A"/>
    <w:rsid w:val="008A2C3A"/>
    <w:rsid w:val="008A43D7"/>
    <w:rsid w:val="008B283C"/>
    <w:rsid w:val="008C1152"/>
    <w:rsid w:val="008C27EF"/>
    <w:rsid w:val="008C30CF"/>
    <w:rsid w:val="008C3503"/>
    <w:rsid w:val="008C4D72"/>
    <w:rsid w:val="008C5968"/>
    <w:rsid w:val="008C5C78"/>
    <w:rsid w:val="008C69DC"/>
    <w:rsid w:val="008C6B2D"/>
    <w:rsid w:val="008D0611"/>
    <w:rsid w:val="008D330A"/>
    <w:rsid w:val="008D71DB"/>
    <w:rsid w:val="008E17BA"/>
    <w:rsid w:val="008E3AD3"/>
    <w:rsid w:val="008E6193"/>
    <w:rsid w:val="008E6CD7"/>
    <w:rsid w:val="008F1419"/>
    <w:rsid w:val="008F27D2"/>
    <w:rsid w:val="00913BB8"/>
    <w:rsid w:val="00922BCA"/>
    <w:rsid w:val="00924B02"/>
    <w:rsid w:val="00930567"/>
    <w:rsid w:val="00935488"/>
    <w:rsid w:val="00937B46"/>
    <w:rsid w:val="009414A7"/>
    <w:rsid w:val="00942C90"/>
    <w:rsid w:val="0094351B"/>
    <w:rsid w:val="00947AF3"/>
    <w:rsid w:val="009512AA"/>
    <w:rsid w:val="00960571"/>
    <w:rsid w:val="00962280"/>
    <w:rsid w:val="0096248D"/>
    <w:rsid w:val="00963F7A"/>
    <w:rsid w:val="00964F29"/>
    <w:rsid w:val="0097154C"/>
    <w:rsid w:val="009762C6"/>
    <w:rsid w:val="009832E9"/>
    <w:rsid w:val="00991FB5"/>
    <w:rsid w:val="0099205B"/>
    <w:rsid w:val="00997EF4"/>
    <w:rsid w:val="009A4F2A"/>
    <w:rsid w:val="009A7CC7"/>
    <w:rsid w:val="009B13A3"/>
    <w:rsid w:val="009B1ADF"/>
    <w:rsid w:val="009B1F7F"/>
    <w:rsid w:val="009C2298"/>
    <w:rsid w:val="009C7203"/>
    <w:rsid w:val="009D5F05"/>
    <w:rsid w:val="009D7C07"/>
    <w:rsid w:val="009E00AD"/>
    <w:rsid w:val="009E1D3F"/>
    <w:rsid w:val="009F4A41"/>
    <w:rsid w:val="009F550C"/>
    <w:rsid w:val="00A0150F"/>
    <w:rsid w:val="00A06440"/>
    <w:rsid w:val="00A10749"/>
    <w:rsid w:val="00A115B1"/>
    <w:rsid w:val="00A12D55"/>
    <w:rsid w:val="00A137C4"/>
    <w:rsid w:val="00A21C30"/>
    <w:rsid w:val="00A22CB7"/>
    <w:rsid w:val="00A26DEA"/>
    <w:rsid w:val="00A301E4"/>
    <w:rsid w:val="00A32FE2"/>
    <w:rsid w:val="00A622AC"/>
    <w:rsid w:val="00A6325C"/>
    <w:rsid w:val="00A64AD7"/>
    <w:rsid w:val="00A71B33"/>
    <w:rsid w:val="00A73FAB"/>
    <w:rsid w:val="00A743DD"/>
    <w:rsid w:val="00A7478E"/>
    <w:rsid w:val="00A80ECB"/>
    <w:rsid w:val="00A86C36"/>
    <w:rsid w:val="00A900C6"/>
    <w:rsid w:val="00AB1695"/>
    <w:rsid w:val="00AE0D07"/>
    <w:rsid w:val="00AE64B1"/>
    <w:rsid w:val="00AF2879"/>
    <w:rsid w:val="00AF7DC8"/>
    <w:rsid w:val="00B0076C"/>
    <w:rsid w:val="00B022A2"/>
    <w:rsid w:val="00B1559C"/>
    <w:rsid w:val="00B21D3C"/>
    <w:rsid w:val="00B21EA8"/>
    <w:rsid w:val="00B2409A"/>
    <w:rsid w:val="00B31A25"/>
    <w:rsid w:val="00B40712"/>
    <w:rsid w:val="00B40839"/>
    <w:rsid w:val="00B51B40"/>
    <w:rsid w:val="00B564D2"/>
    <w:rsid w:val="00B577FD"/>
    <w:rsid w:val="00B57995"/>
    <w:rsid w:val="00B60003"/>
    <w:rsid w:val="00B601BA"/>
    <w:rsid w:val="00B64E5D"/>
    <w:rsid w:val="00B671EB"/>
    <w:rsid w:val="00B72604"/>
    <w:rsid w:val="00B72819"/>
    <w:rsid w:val="00B825C4"/>
    <w:rsid w:val="00B936C0"/>
    <w:rsid w:val="00B93E5C"/>
    <w:rsid w:val="00B9406E"/>
    <w:rsid w:val="00BA44E5"/>
    <w:rsid w:val="00BA4589"/>
    <w:rsid w:val="00BB2F0D"/>
    <w:rsid w:val="00BB474C"/>
    <w:rsid w:val="00BB66AF"/>
    <w:rsid w:val="00BC0306"/>
    <w:rsid w:val="00BC0407"/>
    <w:rsid w:val="00BC2C91"/>
    <w:rsid w:val="00BC31E5"/>
    <w:rsid w:val="00BC36CA"/>
    <w:rsid w:val="00BC46B7"/>
    <w:rsid w:val="00BC5772"/>
    <w:rsid w:val="00BC785E"/>
    <w:rsid w:val="00BD4AAF"/>
    <w:rsid w:val="00BD7358"/>
    <w:rsid w:val="00BE5201"/>
    <w:rsid w:val="00BF53EB"/>
    <w:rsid w:val="00C005B8"/>
    <w:rsid w:val="00C02E6A"/>
    <w:rsid w:val="00C10689"/>
    <w:rsid w:val="00C10BDF"/>
    <w:rsid w:val="00C13BEE"/>
    <w:rsid w:val="00C22311"/>
    <w:rsid w:val="00C2759C"/>
    <w:rsid w:val="00C30C13"/>
    <w:rsid w:val="00C30DB2"/>
    <w:rsid w:val="00C319BF"/>
    <w:rsid w:val="00C32030"/>
    <w:rsid w:val="00C3592C"/>
    <w:rsid w:val="00C41963"/>
    <w:rsid w:val="00C424FE"/>
    <w:rsid w:val="00C47123"/>
    <w:rsid w:val="00C510E1"/>
    <w:rsid w:val="00C51536"/>
    <w:rsid w:val="00C517B9"/>
    <w:rsid w:val="00C52CA4"/>
    <w:rsid w:val="00C54049"/>
    <w:rsid w:val="00C555F3"/>
    <w:rsid w:val="00C55729"/>
    <w:rsid w:val="00C640C0"/>
    <w:rsid w:val="00C90DB9"/>
    <w:rsid w:val="00C92CE2"/>
    <w:rsid w:val="00CA096C"/>
    <w:rsid w:val="00CB27F4"/>
    <w:rsid w:val="00CB39D1"/>
    <w:rsid w:val="00CB5747"/>
    <w:rsid w:val="00CC01C2"/>
    <w:rsid w:val="00CC38A8"/>
    <w:rsid w:val="00CC667A"/>
    <w:rsid w:val="00CD0492"/>
    <w:rsid w:val="00CD0BC8"/>
    <w:rsid w:val="00CE43EA"/>
    <w:rsid w:val="00CE728B"/>
    <w:rsid w:val="00CF15EA"/>
    <w:rsid w:val="00CF430F"/>
    <w:rsid w:val="00CF55D9"/>
    <w:rsid w:val="00D02ACB"/>
    <w:rsid w:val="00D02CEB"/>
    <w:rsid w:val="00D03E35"/>
    <w:rsid w:val="00D0491D"/>
    <w:rsid w:val="00D115BE"/>
    <w:rsid w:val="00D14AA5"/>
    <w:rsid w:val="00D15317"/>
    <w:rsid w:val="00D2011F"/>
    <w:rsid w:val="00D20C42"/>
    <w:rsid w:val="00D21C4B"/>
    <w:rsid w:val="00D23AA8"/>
    <w:rsid w:val="00D25F3E"/>
    <w:rsid w:val="00D26402"/>
    <w:rsid w:val="00D275D2"/>
    <w:rsid w:val="00D323B3"/>
    <w:rsid w:val="00D36BDF"/>
    <w:rsid w:val="00D43F7F"/>
    <w:rsid w:val="00D46CA8"/>
    <w:rsid w:val="00D54CB6"/>
    <w:rsid w:val="00D553EA"/>
    <w:rsid w:val="00D62940"/>
    <w:rsid w:val="00D645E6"/>
    <w:rsid w:val="00D70CED"/>
    <w:rsid w:val="00D7471A"/>
    <w:rsid w:val="00D77A60"/>
    <w:rsid w:val="00D84D86"/>
    <w:rsid w:val="00D85579"/>
    <w:rsid w:val="00D85D79"/>
    <w:rsid w:val="00D87D43"/>
    <w:rsid w:val="00D92A28"/>
    <w:rsid w:val="00D9406C"/>
    <w:rsid w:val="00D94ED7"/>
    <w:rsid w:val="00D96937"/>
    <w:rsid w:val="00D97EDB"/>
    <w:rsid w:val="00DA1466"/>
    <w:rsid w:val="00DA1551"/>
    <w:rsid w:val="00DA288D"/>
    <w:rsid w:val="00DA31E5"/>
    <w:rsid w:val="00DA437F"/>
    <w:rsid w:val="00DA5258"/>
    <w:rsid w:val="00DB30AE"/>
    <w:rsid w:val="00DC7FC6"/>
    <w:rsid w:val="00DD0E4F"/>
    <w:rsid w:val="00DD391C"/>
    <w:rsid w:val="00DD73F4"/>
    <w:rsid w:val="00DE090D"/>
    <w:rsid w:val="00DE7BA1"/>
    <w:rsid w:val="00DF3016"/>
    <w:rsid w:val="00DF5BBE"/>
    <w:rsid w:val="00E07666"/>
    <w:rsid w:val="00E07804"/>
    <w:rsid w:val="00E10BAA"/>
    <w:rsid w:val="00E1156E"/>
    <w:rsid w:val="00E12FDD"/>
    <w:rsid w:val="00E1585E"/>
    <w:rsid w:val="00E15D70"/>
    <w:rsid w:val="00E17368"/>
    <w:rsid w:val="00E23B97"/>
    <w:rsid w:val="00E25577"/>
    <w:rsid w:val="00E301C7"/>
    <w:rsid w:val="00E35684"/>
    <w:rsid w:val="00E36747"/>
    <w:rsid w:val="00E47C0E"/>
    <w:rsid w:val="00E538EE"/>
    <w:rsid w:val="00E55789"/>
    <w:rsid w:val="00E56365"/>
    <w:rsid w:val="00E72A90"/>
    <w:rsid w:val="00E72D84"/>
    <w:rsid w:val="00E759AD"/>
    <w:rsid w:val="00E75EC3"/>
    <w:rsid w:val="00E81C4D"/>
    <w:rsid w:val="00E848C8"/>
    <w:rsid w:val="00E869C9"/>
    <w:rsid w:val="00E917E5"/>
    <w:rsid w:val="00E92C26"/>
    <w:rsid w:val="00E930F4"/>
    <w:rsid w:val="00E945DE"/>
    <w:rsid w:val="00E9594D"/>
    <w:rsid w:val="00E977AE"/>
    <w:rsid w:val="00EA393F"/>
    <w:rsid w:val="00EA56BC"/>
    <w:rsid w:val="00EB1428"/>
    <w:rsid w:val="00EB358D"/>
    <w:rsid w:val="00EB51F6"/>
    <w:rsid w:val="00EB7F68"/>
    <w:rsid w:val="00ED07B8"/>
    <w:rsid w:val="00ED1436"/>
    <w:rsid w:val="00ED43BA"/>
    <w:rsid w:val="00ED76C7"/>
    <w:rsid w:val="00EE4C48"/>
    <w:rsid w:val="00EF0620"/>
    <w:rsid w:val="00EF2FBC"/>
    <w:rsid w:val="00EF331D"/>
    <w:rsid w:val="00EF527A"/>
    <w:rsid w:val="00F02B52"/>
    <w:rsid w:val="00F0300B"/>
    <w:rsid w:val="00F1457F"/>
    <w:rsid w:val="00F17215"/>
    <w:rsid w:val="00F2589F"/>
    <w:rsid w:val="00F32D5B"/>
    <w:rsid w:val="00F3790F"/>
    <w:rsid w:val="00F37DD7"/>
    <w:rsid w:val="00F465A8"/>
    <w:rsid w:val="00F467E3"/>
    <w:rsid w:val="00F51B12"/>
    <w:rsid w:val="00F551B2"/>
    <w:rsid w:val="00F64D74"/>
    <w:rsid w:val="00F66BEC"/>
    <w:rsid w:val="00F6714D"/>
    <w:rsid w:val="00F76296"/>
    <w:rsid w:val="00F931C7"/>
    <w:rsid w:val="00F979AB"/>
    <w:rsid w:val="00FA60D8"/>
    <w:rsid w:val="00FA6D02"/>
    <w:rsid w:val="00FA71E5"/>
    <w:rsid w:val="00FA77E6"/>
    <w:rsid w:val="00FA7AC3"/>
    <w:rsid w:val="00FB209A"/>
    <w:rsid w:val="00FC47BA"/>
    <w:rsid w:val="00FD301A"/>
    <w:rsid w:val="00FD59C9"/>
    <w:rsid w:val="00FD6B2A"/>
    <w:rsid w:val="00FE3403"/>
    <w:rsid w:val="00FE53FE"/>
    <w:rsid w:val="00FE5DC3"/>
    <w:rsid w:val="00FF41D4"/>
    <w:rsid w:val="00FF6058"/>
    <w:rsid w:val="00FF7073"/>
    <w:rsid w:val="00FF785C"/>
    <w:rsid w:val="00FF7EF0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D57E31D3-C215-48A4-9B25-855115FD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ndbooks.uwa.edu.au/unitdetails?code=GENG100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wa.edu.au/students/my-course/study-areas/ems-student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rules?code=CB00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andbooks.uwa.edu.au/unitdetails?code=GENG300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ndbooks.uwa.edu.au/unitdetails?code=GENG200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0F9E3D-0D0E-4A1F-BBD6-BB5FD353CA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annah Abdul Razak</cp:lastModifiedBy>
  <cp:revision>22</cp:revision>
  <dcterms:created xsi:type="dcterms:W3CDTF">2025-10-01T05:42:00Z</dcterms:created>
  <dcterms:modified xsi:type="dcterms:W3CDTF">2025-10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